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                    </w:t>
      </w:r>
    </w:p>
    <w:p w:rsidR="007A3BDD" w:rsidRPr="007A3BDD" w:rsidRDefault="007A3BDD" w:rsidP="007A3BD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           </w:t>
      </w:r>
      <w:r w:rsidRPr="007A3BDD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7A3BDD" w:rsidRPr="007A3BDD" w:rsidRDefault="007A3BDD" w:rsidP="007A3BDD">
      <w:pPr>
        <w:spacing w:after="0" w:line="240" w:lineRule="auto"/>
        <w:ind w:left="-1134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A3BDD">
        <w:rPr>
          <w:rFonts w:ascii="Times New Roman" w:hAnsi="Times New Roman"/>
          <w:sz w:val="28"/>
          <w:szCs w:val="28"/>
        </w:rPr>
        <w:t>«Центр развития ребенка – детский сад № 56 «Надежда» г. Орска</w:t>
      </w:r>
    </w:p>
    <w:p w:rsidR="007A3BDD" w:rsidRPr="007A3BDD" w:rsidRDefault="007A3BDD" w:rsidP="007A3BDD">
      <w:pPr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7A3BD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9F7769" wp14:editId="43B4CA17">
            <wp:simplePos x="0" y="0"/>
            <wp:positionH relativeFrom="column">
              <wp:posOffset>905510</wp:posOffset>
            </wp:positionH>
            <wp:positionV relativeFrom="paragraph">
              <wp:posOffset>44450</wp:posOffset>
            </wp:positionV>
            <wp:extent cx="3586480" cy="2122170"/>
            <wp:effectExtent l="0" t="0" r="0" b="0"/>
            <wp:wrapNone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12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jc w:val="center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40" w:lineRule="auto"/>
        <w:ind w:left="-1134" w:right="-284"/>
        <w:rPr>
          <w:rFonts w:ascii="Cambria" w:eastAsia="Times New Roman" w:hAnsi="Cambria"/>
          <w:b/>
          <w:bCs/>
          <w:sz w:val="32"/>
          <w:szCs w:val="32"/>
          <w:shd w:val="clear" w:color="auto" w:fill="FFFFFF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</w:pPr>
    </w:p>
    <w:p w:rsidR="007A3BDD" w:rsidRDefault="007A3BDD" w:rsidP="007A3BDD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color w:val="17365D" w:themeColor="text2" w:themeShade="BF"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color w:val="17365D" w:themeColor="text2" w:themeShade="BF"/>
          <w:kern w:val="36"/>
          <w:sz w:val="40"/>
          <w:szCs w:val="48"/>
          <w:lang w:eastAsia="ru-RU"/>
        </w:rPr>
        <w:t xml:space="preserve">            </w:t>
      </w:r>
      <w:proofErr w:type="gramStart"/>
      <w:r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>Речевой-</w:t>
      </w:r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>дидактический</w:t>
      </w:r>
      <w:proofErr w:type="gramEnd"/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 круг с </w:t>
      </w:r>
      <w:r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                            </w:t>
      </w:r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элементами </w:t>
      </w:r>
      <w:proofErr w:type="spellStart"/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>нейрогимнасти</w:t>
      </w:r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>ки</w:t>
      </w:r>
      <w:proofErr w:type="spellEnd"/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  </w:t>
      </w:r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на тему: </w:t>
      </w:r>
    </w:p>
    <w:p w:rsidR="007A3BDD" w:rsidRPr="007A3BDD" w:rsidRDefault="007A3BDD" w:rsidP="007A3BDD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color w:val="17365D" w:themeColor="text2" w:themeShade="BF"/>
          <w:kern w:val="36"/>
          <w:sz w:val="48"/>
          <w:szCs w:val="48"/>
          <w:lang w:eastAsia="ru-RU"/>
        </w:rPr>
      </w:pPr>
      <w:r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          </w:t>
      </w:r>
      <w:r w:rsidRPr="007A3BDD">
        <w:rPr>
          <w:rFonts w:ascii="Times New Roman" w:hAnsi="Times New Roman"/>
          <w:b/>
          <w:color w:val="17365D" w:themeColor="text2" w:themeShade="BF"/>
          <w:kern w:val="36"/>
          <w:sz w:val="56"/>
          <w:szCs w:val="48"/>
          <w:lang w:eastAsia="ru-RU"/>
        </w:rPr>
        <w:t xml:space="preserve">«Путешествие по России».                                  </w:t>
      </w:r>
    </w:p>
    <w:p w:rsidR="007A3BDD" w:rsidRPr="007A3BDD" w:rsidRDefault="007A3BDD" w:rsidP="007A3BDD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66" w:lineRule="atLeast"/>
        <w:ind w:right="-284"/>
        <w:rPr>
          <w:rFonts w:ascii="Times New Roman" w:eastAsia="Times New Roman" w:hAnsi="Times New Roman"/>
          <w:b/>
          <w:bCs/>
          <w:color w:val="0F243E"/>
          <w:sz w:val="40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F243E"/>
          <w:sz w:val="56"/>
          <w:szCs w:val="56"/>
          <w:lang w:eastAsia="ru-RU"/>
        </w:rPr>
        <w:t xml:space="preserve">        </w:t>
      </w:r>
      <w:r w:rsidRPr="007A3BDD">
        <w:rPr>
          <w:rFonts w:ascii="Times New Roman" w:eastAsia="Times New Roman" w:hAnsi="Times New Roman"/>
          <w:b/>
          <w:bCs/>
          <w:color w:val="0F243E"/>
          <w:sz w:val="40"/>
          <w:szCs w:val="36"/>
          <w:lang w:eastAsia="ru-RU"/>
        </w:rPr>
        <w:t xml:space="preserve">Доминирующая образовательная область: </w:t>
      </w:r>
    </w:p>
    <w:p w:rsidR="007A3BDD" w:rsidRPr="007A3BDD" w:rsidRDefault="007A3BDD" w:rsidP="007A3BDD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36"/>
          <w:szCs w:val="32"/>
          <w:lang w:eastAsia="ru-RU"/>
        </w:rPr>
      </w:pPr>
      <w:r w:rsidRPr="007A3BDD">
        <w:rPr>
          <w:rFonts w:ascii="Times New Roman" w:eastAsia="Times New Roman" w:hAnsi="Times New Roman"/>
          <w:b/>
          <w:bCs/>
          <w:color w:val="0F243E"/>
          <w:sz w:val="36"/>
          <w:szCs w:val="32"/>
          <w:lang w:eastAsia="ru-RU"/>
        </w:rPr>
        <w:t>Речевое</w:t>
      </w:r>
      <w:r w:rsidRPr="007A3BDD">
        <w:rPr>
          <w:rFonts w:ascii="Times New Roman" w:eastAsia="Times New Roman" w:hAnsi="Times New Roman"/>
          <w:b/>
          <w:bCs/>
          <w:color w:val="0F243E"/>
          <w:sz w:val="36"/>
          <w:szCs w:val="32"/>
          <w:lang w:eastAsia="ru-RU"/>
        </w:rPr>
        <w:t xml:space="preserve"> развитие</w:t>
      </w:r>
    </w:p>
    <w:p w:rsidR="007A3BDD" w:rsidRPr="007A3BDD" w:rsidRDefault="007A3BDD" w:rsidP="007A3BDD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36"/>
          <w:szCs w:val="32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28"/>
          <w:szCs w:val="27"/>
          <w:lang w:eastAsia="ru-RU"/>
        </w:rPr>
      </w:pPr>
      <w:r w:rsidRPr="007A3BDD">
        <w:rPr>
          <w:rFonts w:ascii="Times New Roman" w:eastAsia="Times New Roman" w:hAnsi="Times New Roman"/>
          <w:b/>
          <w:bCs/>
          <w:color w:val="0F243E"/>
          <w:sz w:val="28"/>
          <w:szCs w:val="27"/>
          <w:lang w:eastAsia="ru-RU"/>
        </w:rPr>
        <w:t>Подготовительная  группа  (6-7</w:t>
      </w:r>
      <w:r w:rsidRPr="007A3BDD">
        <w:rPr>
          <w:rFonts w:ascii="Times New Roman" w:eastAsia="Times New Roman" w:hAnsi="Times New Roman"/>
          <w:b/>
          <w:bCs/>
          <w:color w:val="0F243E"/>
          <w:sz w:val="28"/>
          <w:szCs w:val="27"/>
          <w:lang w:eastAsia="ru-RU"/>
        </w:rPr>
        <w:t xml:space="preserve"> лет)</w:t>
      </w:r>
    </w:p>
    <w:p w:rsidR="007A3BDD" w:rsidRPr="007A3BDD" w:rsidRDefault="007A3BDD" w:rsidP="007A3BDD">
      <w:pPr>
        <w:shd w:val="clear" w:color="auto" w:fill="FFFFFF"/>
        <w:spacing w:after="0" w:line="266" w:lineRule="atLeast"/>
        <w:ind w:left="-1134" w:right="-284"/>
        <w:jc w:val="center"/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F243E"/>
          <w:sz w:val="27"/>
          <w:szCs w:val="27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02060"/>
          <w:sz w:val="27"/>
          <w:szCs w:val="27"/>
          <w:lang w:eastAsia="ru-RU"/>
        </w:rPr>
      </w:pPr>
    </w:p>
    <w:p w:rsidR="007A3BDD" w:rsidRPr="007A3BDD" w:rsidRDefault="007A3BDD" w:rsidP="007A3BDD">
      <w:pPr>
        <w:shd w:val="clear" w:color="auto" w:fill="FFFFFF"/>
        <w:spacing w:after="0" w:line="266" w:lineRule="atLeas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7A3BDD" w:rsidRPr="007A3BDD" w:rsidRDefault="007A3BDD" w:rsidP="007A3BDD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7A3BDD">
        <w:rPr>
          <w:rFonts w:ascii="Times New Roman" w:eastAsia="Times New Roman" w:hAnsi="Times New Roman"/>
          <w:bCs/>
          <w:sz w:val="24"/>
          <w:szCs w:val="24"/>
          <w:lang w:eastAsia="ru-RU"/>
        </w:rPr>
        <w:t>Конспект составлен:</w:t>
      </w:r>
    </w:p>
    <w:p w:rsidR="007A3BDD" w:rsidRPr="007A3BDD" w:rsidRDefault="007A3BDD" w:rsidP="007A3BDD">
      <w:p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7A3BDD">
        <w:rPr>
          <w:rFonts w:ascii="Times New Roman" w:hAnsi="Times New Roman"/>
          <w:sz w:val="24"/>
          <w:szCs w:val="24"/>
        </w:rPr>
        <w:t xml:space="preserve">воспитателем </w:t>
      </w:r>
      <w:proofErr w:type="spellStart"/>
      <w:r w:rsidRPr="007A3BDD">
        <w:rPr>
          <w:rFonts w:ascii="Times New Roman" w:hAnsi="Times New Roman"/>
          <w:sz w:val="24"/>
          <w:szCs w:val="24"/>
        </w:rPr>
        <w:t>Афанасьева</w:t>
      </w:r>
      <w:proofErr w:type="gramStart"/>
      <w:r w:rsidRPr="007A3BDD">
        <w:rPr>
          <w:rFonts w:ascii="Times New Roman" w:hAnsi="Times New Roman"/>
          <w:sz w:val="24"/>
          <w:szCs w:val="24"/>
        </w:rPr>
        <w:t>.Е</w:t>
      </w:r>
      <w:proofErr w:type="gramEnd"/>
      <w:r w:rsidRPr="007A3BDD">
        <w:rPr>
          <w:rFonts w:ascii="Times New Roman" w:hAnsi="Times New Roman"/>
          <w:sz w:val="24"/>
          <w:szCs w:val="24"/>
        </w:rPr>
        <w:t>.П</w:t>
      </w:r>
      <w:proofErr w:type="spellEnd"/>
      <w:r w:rsidRPr="007A3BDD">
        <w:rPr>
          <w:rFonts w:ascii="Times New Roman" w:hAnsi="Times New Roman"/>
          <w:sz w:val="24"/>
          <w:szCs w:val="24"/>
        </w:rPr>
        <w:t>.</w:t>
      </w:r>
    </w:p>
    <w:p w:rsidR="007A3BDD" w:rsidRPr="007A3BDD" w:rsidRDefault="007A3BDD" w:rsidP="007A3BDD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7A3BDD" w:rsidRPr="007A3BDD" w:rsidRDefault="007A3BDD" w:rsidP="007A3BDD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7A3BDD" w:rsidRPr="007A3BDD" w:rsidRDefault="007A3BDD" w:rsidP="007A3BDD">
      <w:pPr>
        <w:tabs>
          <w:tab w:val="left" w:pos="3990"/>
        </w:tabs>
        <w:spacing w:after="0" w:line="240" w:lineRule="auto"/>
        <w:ind w:left="-1134"/>
        <w:jc w:val="center"/>
        <w:rPr>
          <w:rFonts w:ascii="Times New Roman" w:hAnsi="Times New Roman"/>
          <w:color w:val="17365D"/>
          <w:sz w:val="24"/>
          <w:szCs w:val="24"/>
        </w:rPr>
      </w:pPr>
    </w:p>
    <w:p w:rsidR="007A3BDD" w:rsidRDefault="007A3BDD" w:rsidP="007A3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BD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7A3BDD" w:rsidRDefault="007A3BDD" w:rsidP="007A3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BDD" w:rsidRDefault="007A3BDD" w:rsidP="007A3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BDD" w:rsidRDefault="007A3BDD" w:rsidP="007A3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BDD" w:rsidRPr="007A3BDD" w:rsidRDefault="007A3BDD" w:rsidP="007A3BD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Орск 2023</w:t>
      </w:r>
      <w:r w:rsidRPr="007A3BDD">
        <w:rPr>
          <w:rFonts w:ascii="Times New Roman" w:hAnsi="Times New Roman"/>
          <w:sz w:val="24"/>
          <w:szCs w:val="24"/>
        </w:rPr>
        <w:t>г</w:t>
      </w: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            </w:t>
      </w: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</w:p>
    <w:p w:rsidR="007A3BDD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</w:p>
    <w:p w:rsidR="00D142A8" w:rsidRDefault="00D142A8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bookmarkStart w:id="0" w:name="_GoBack"/>
      <w:bookmarkEnd w:id="0"/>
      <w:r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lastRenderedPageBreak/>
        <w:t xml:space="preserve">Совместная игровая деятельность педагога с детьми 6-7 лет по </w:t>
      </w:r>
    </w:p>
    <w:p w:rsidR="00D142A8" w:rsidRPr="00D142A8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                         </w:t>
      </w:r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речевому развитию с элементами </w:t>
      </w:r>
      <w:proofErr w:type="spellStart"/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не</w:t>
      </w:r>
      <w:r w:rsid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й</w:t>
      </w:r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рогимнастики</w:t>
      </w:r>
      <w:proofErr w:type="spellEnd"/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.                                   </w:t>
      </w:r>
    </w:p>
    <w:p w:rsidR="00D142A8" w:rsidRPr="00D142A8" w:rsidRDefault="007A3BDD" w:rsidP="00D142A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kern w:val="36"/>
          <w:sz w:val="28"/>
          <w:szCs w:val="4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                </w:t>
      </w:r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Речево</w:t>
      </w:r>
      <w:proofErr w:type="gramStart"/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>й-</w:t>
      </w:r>
      <w:proofErr w:type="gramEnd"/>
      <w:r w:rsidR="00D142A8" w:rsidRPr="00D142A8">
        <w:rPr>
          <w:rFonts w:ascii="Times New Roman" w:hAnsi="Times New Roman"/>
          <w:b/>
          <w:kern w:val="36"/>
          <w:sz w:val="28"/>
          <w:szCs w:val="48"/>
          <w:lang w:eastAsia="ru-RU"/>
        </w:rPr>
        <w:t xml:space="preserve"> дидактический круг на тему: «Путешествие по России».                                  </w:t>
      </w:r>
    </w:p>
    <w:p w:rsidR="00E11CBE" w:rsidRPr="000441B3" w:rsidRDefault="00E11CBE" w:rsidP="00E11CB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C74A0" w:rsidRPr="000441B3" w:rsidRDefault="00D641A2" w:rsidP="00E11C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41B3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F52480" w:rsidRPr="000441B3">
        <w:rPr>
          <w:rFonts w:ascii="Times New Roman" w:hAnsi="Times New Roman"/>
          <w:b/>
          <w:color w:val="FF0000"/>
          <w:sz w:val="28"/>
          <w:szCs w:val="28"/>
        </w:rPr>
        <w:t xml:space="preserve">                   </w:t>
      </w:r>
      <w:r w:rsidR="00010551" w:rsidRPr="000441B3">
        <w:rPr>
          <w:rFonts w:ascii="Times New Roman" w:hAnsi="Times New Roman"/>
          <w:b/>
          <w:sz w:val="28"/>
          <w:szCs w:val="28"/>
        </w:rPr>
        <w:t>ОРГАНИЗАЦИОНН</w:t>
      </w:r>
      <w:r w:rsidR="00510F61" w:rsidRPr="000441B3">
        <w:rPr>
          <w:rFonts w:ascii="Times New Roman" w:hAnsi="Times New Roman"/>
          <w:b/>
          <w:sz w:val="28"/>
          <w:szCs w:val="28"/>
        </w:rPr>
        <w:t>О</w:t>
      </w:r>
      <w:r w:rsidR="00D41EC9" w:rsidRPr="000441B3">
        <w:rPr>
          <w:rFonts w:ascii="Times New Roman" w:hAnsi="Times New Roman"/>
          <w:b/>
          <w:sz w:val="28"/>
          <w:szCs w:val="28"/>
        </w:rPr>
        <w:t>-МЕТОДИЧЕСКАЯ</w:t>
      </w:r>
      <w:r w:rsidR="00010551" w:rsidRPr="000441B3"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0441B3" w:rsidRDefault="00A65B12" w:rsidP="00C40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1"/>
        <w:gridCol w:w="1559"/>
        <w:gridCol w:w="4395"/>
        <w:gridCol w:w="1701"/>
      </w:tblGrid>
      <w:tr w:rsidR="00A41B30" w:rsidRPr="000441B3" w:rsidTr="008B002A">
        <w:trPr>
          <w:trHeight w:val="378"/>
        </w:trPr>
        <w:tc>
          <w:tcPr>
            <w:tcW w:w="640" w:type="dxa"/>
            <w:shd w:val="clear" w:color="auto" w:fill="D9D9D9"/>
            <w:vAlign w:val="center"/>
          </w:tcPr>
          <w:p w:rsidR="00BC74A0" w:rsidRPr="000441B3" w:rsidRDefault="00BC74A0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9A3641" w:rsidRPr="000441B3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рганизационн</w:t>
            </w:r>
            <w:r w:rsidR="009A3641" w:rsidRPr="000441B3">
              <w:rPr>
                <w:rFonts w:ascii="Times New Roman" w:hAnsi="Times New Roman"/>
                <w:b/>
                <w:sz w:val="28"/>
                <w:szCs w:val="28"/>
              </w:rPr>
              <w:t>о-методическая</w:t>
            </w:r>
          </w:p>
          <w:p w:rsidR="00BC74A0" w:rsidRPr="000441B3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:rsidR="00BC74A0" w:rsidRPr="000441B3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C74A0" w:rsidRPr="000441B3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Примеч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</w:tr>
      <w:tr w:rsidR="00A41B30" w:rsidRPr="000441B3" w:rsidTr="008B002A">
        <w:tc>
          <w:tcPr>
            <w:tcW w:w="640" w:type="dxa"/>
          </w:tcPr>
          <w:p w:rsidR="00BC74A0" w:rsidRPr="000441B3" w:rsidRDefault="00BC7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441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551" w:type="dxa"/>
          </w:tcPr>
          <w:p w:rsidR="00BC74A0" w:rsidRPr="000441B3" w:rsidRDefault="00BC74A0" w:rsidP="00B96F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Тема образов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тельной</w:t>
            </w:r>
            <w:r w:rsidR="006F26C0" w:rsidRPr="000441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деятел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5954" w:type="dxa"/>
            <w:gridSpan w:val="2"/>
          </w:tcPr>
          <w:p w:rsidR="00BC74A0" w:rsidRPr="000441B3" w:rsidRDefault="005E0A59" w:rsidP="00BC7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A59">
              <w:rPr>
                <w:rFonts w:ascii="Times New Roman" w:hAnsi="Times New Roman"/>
                <w:b/>
                <w:kern w:val="36"/>
                <w:sz w:val="52"/>
                <w:szCs w:val="48"/>
                <w:lang w:eastAsia="ru-RU"/>
              </w:rPr>
              <w:t xml:space="preserve"> </w:t>
            </w:r>
            <w:r w:rsidRPr="005E0A59">
              <w:rPr>
                <w:rFonts w:ascii="Times New Roman" w:hAnsi="Times New Roman"/>
                <w:kern w:val="36"/>
                <w:sz w:val="24"/>
                <w:szCs w:val="48"/>
                <w:lang w:eastAsia="ru-RU"/>
              </w:rPr>
              <w:t>«Путешествие по России».</w:t>
            </w:r>
            <w:r w:rsidRPr="005E0A59">
              <w:rPr>
                <w:rFonts w:ascii="Times New Roman" w:hAnsi="Times New Roman"/>
                <w:b/>
                <w:kern w:val="36"/>
                <w:sz w:val="24"/>
                <w:szCs w:val="48"/>
                <w:lang w:eastAsia="ru-RU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BC74A0" w:rsidRPr="000441B3" w:rsidRDefault="00BC74A0" w:rsidP="009D23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41B30" w:rsidRPr="000441B3" w:rsidTr="00E824C1">
        <w:trPr>
          <w:trHeight w:val="2445"/>
        </w:trPr>
        <w:tc>
          <w:tcPr>
            <w:tcW w:w="640" w:type="dxa"/>
          </w:tcPr>
          <w:p w:rsidR="00DB5C17" w:rsidRPr="000441B3" w:rsidRDefault="00BC7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DB5C17" w:rsidRPr="000441B3" w:rsidRDefault="00DB5C17" w:rsidP="00DB5C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5C17" w:rsidRPr="000441B3" w:rsidRDefault="00DB5C17" w:rsidP="00DB5C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74A0" w:rsidRPr="000441B3" w:rsidRDefault="00BC74A0" w:rsidP="00DB5C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3641" w:rsidRPr="000441B3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Доминирующая</w:t>
            </w:r>
          </w:p>
          <w:p w:rsidR="00BC74A0" w:rsidRPr="000441B3" w:rsidRDefault="00BC74A0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  <w:p w:rsidR="00283BC1" w:rsidRPr="000441B3" w:rsidRDefault="00283B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8B002A" w:rsidRPr="000441B3" w:rsidRDefault="005E0A59" w:rsidP="008B002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чев</w:t>
            </w:r>
            <w:r w:rsidR="00056243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ое </w:t>
            </w:r>
            <w:r w:rsidR="00BC74A0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развитие</w:t>
            </w:r>
          </w:p>
          <w:p w:rsidR="00AD1817" w:rsidRPr="000441B3" w:rsidRDefault="00AD1817" w:rsidP="00D41E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342" w:rsidRPr="000441B3" w:rsidRDefault="009D2342" w:rsidP="009D23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824C1" w:rsidRPr="000441B3" w:rsidTr="008B002A">
        <w:trPr>
          <w:trHeight w:val="6750"/>
        </w:trPr>
        <w:tc>
          <w:tcPr>
            <w:tcW w:w="640" w:type="dxa"/>
          </w:tcPr>
          <w:p w:rsidR="00E824C1" w:rsidRPr="000441B3" w:rsidRDefault="00E824C1" w:rsidP="00DB5C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E824C1" w:rsidRPr="000441B3" w:rsidRDefault="00E824C1" w:rsidP="00DB5C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24C1" w:rsidRPr="000441B3" w:rsidRDefault="00E824C1" w:rsidP="00DB5C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824C1" w:rsidRPr="000441B3" w:rsidRDefault="00E824C1" w:rsidP="00E824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Виды деятельн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сти детей</w:t>
            </w: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24C1" w:rsidRPr="000441B3" w:rsidRDefault="00E824C1" w:rsidP="009A3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824C1" w:rsidRPr="000441B3" w:rsidRDefault="00E824C1" w:rsidP="00E824C1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41B3">
              <w:rPr>
                <w:b/>
                <w:iCs/>
                <w:sz w:val="28"/>
                <w:szCs w:val="28"/>
              </w:rPr>
              <w:t xml:space="preserve">игровая деятельность: </w:t>
            </w:r>
            <w:proofErr w:type="spellStart"/>
            <w:r w:rsidRPr="000441B3">
              <w:rPr>
                <w:iCs/>
                <w:sz w:val="28"/>
                <w:szCs w:val="28"/>
              </w:rPr>
              <w:t>дид</w:t>
            </w:r>
            <w:proofErr w:type="spellEnd"/>
            <w:r w:rsidRPr="000441B3">
              <w:rPr>
                <w:iCs/>
                <w:sz w:val="28"/>
                <w:szCs w:val="28"/>
              </w:rPr>
              <w:t xml:space="preserve">\ игры:                 </w:t>
            </w:r>
          </w:p>
          <w:p w:rsidR="005E0A59" w:rsidRDefault="005E0A59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 « Символы России</w:t>
            </w:r>
            <w:r w:rsidR="00E824C1" w:rsidRPr="000441B3">
              <w:rPr>
                <w:rStyle w:val="c1"/>
                <w:sz w:val="28"/>
                <w:szCs w:val="28"/>
              </w:rPr>
              <w:t xml:space="preserve">»;                                   </w:t>
            </w:r>
          </w:p>
          <w:p w:rsidR="00E824C1" w:rsidRPr="000441B3" w:rsidRDefault="005E0A59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 « С</w:t>
            </w:r>
            <w:r w:rsidR="00B10F89">
              <w:rPr>
                <w:rStyle w:val="c1"/>
                <w:sz w:val="28"/>
                <w:szCs w:val="28"/>
              </w:rPr>
              <w:t>вист</w:t>
            </w:r>
            <w:r>
              <w:rPr>
                <w:rStyle w:val="c1"/>
                <w:sz w:val="28"/>
                <w:szCs w:val="28"/>
              </w:rPr>
              <w:t>ящие и шипящие</w:t>
            </w:r>
            <w:r w:rsidR="00E824C1" w:rsidRPr="000441B3">
              <w:rPr>
                <w:rStyle w:val="c1"/>
                <w:sz w:val="28"/>
                <w:szCs w:val="28"/>
              </w:rPr>
              <w:t xml:space="preserve">»;        </w:t>
            </w:r>
            <w:r w:rsidR="001A7670">
              <w:rPr>
                <w:rStyle w:val="c1"/>
                <w:sz w:val="28"/>
                <w:szCs w:val="28"/>
              </w:rPr>
              <w:t xml:space="preserve">                            « Путешествие по России</w:t>
            </w:r>
            <w:r w:rsidR="00E824C1" w:rsidRPr="000441B3">
              <w:rPr>
                <w:rStyle w:val="c1"/>
                <w:sz w:val="28"/>
                <w:szCs w:val="28"/>
              </w:rPr>
              <w:t>»;</w:t>
            </w:r>
            <w:r w:rsidR="00E824C1" w:rsidRPr="000441B3">
              <w:rPr>
                <w:rStyle w:val="c1"/>
                <w:b/>
                <w:sz w:val="28"/>
                <w:szCs w:val="28"/>
              </w:rPr>
              <w:t xml:space="preserve"> </w:t>
            </w:r>
          </w:p>
          <w:p w:rsidR="00E824C1" w:rsidRPr="000441B3" w:rsidRDefault="00E824C1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sz w:val="28"/>
                <w:szCs w:val="28"/>
              </w:rPr>
            </w:pPr>
            <w:r w:rsidRPr="000441B3">
              <w:rPr>
                <w:rStyle w:val="c1"/>
                <w:color w:val="000000"/>
                <w:sz w:val="28"/>
                <w:szCs w:val="28"/>
              </w:rPr>
              <w:t xml:space="preserve">игровые </w:t>
            </w:r>
            <w:r w:rsidR="001A7670">
              <w:rPr>
                <w:rStyle w:val="c1"/>
                <w:color w:val="000000"/>
                <w:sz w:val="28"/>
                <w:szCs w:val="28"/>
              </w:rPr>
              <w:t xml:space="preserve">дидактические наборы по </w:t>
            </w:r>
            <w:proofErr w:type="spellStart"/>
            <w:r w:rsidR="001A7670">
              <w:rPr>
                <w:rStyle w:val="c1"/>
                <w:color w:val="000000"/>
                <w:sz w:val="28"/>
                <w:szCs w:val="28"/>
              </w:rPr>
              <w:t>нейроги</w:t>
            </w:r>
            <w:r w:rsidR="001A7670">
              <w:rPr>
                <w:rStyle w:val="c1"/>
                <w:color w:val="000000"/>
                <w:sz w:val="28"/>
                <w:szCs w:val="28"/>
              </w:rPr>
              <w:t>м</w:t>
            </w:r>
            <w:r w:rsidR="001A7670">
              <w:rPr>
                <w:rStyle w:val="c1"/>
                <w:color w:val="000000"/>
                <w:sz w:val="28"/>
                <w:szCs w:val="28"/>
              </w:rPr>
              <w:t>настики</w:t>
            </w:r>
            <w:proofErr w:type="spellEnd"/>
            <w:r w:rsidR="001A7670">
              <w:rPr>
                <w:rStyle w:val="c1"/>
                <w:color w:val="000000"/>
                <w:sz w:val="28"/>
                <w:szCs w:val="28"/>
              </w:rPr>
              <w:t xml:space="preserve"> «Геометрические фигуры</w:t>
            </w:r>
            <w:r w:rsidRPr="000441B3">
              <w:rPr>
                <w:rStyle w:val="c1"/>
                <w:color w:val="000000"/>
                <w:sz w:val="28"/>
                <w:szCs w:val="28"/>
              </w:rPr>
              <w:t>».</w:t>
            </w:r>
          </w:p>
          <w:p w:rsidR="00E824C1" w:rsidRPr="000441B3" w:rsidRDefault="00E824C1" w:rsidP="00E824C1">
            <w:pPr>
              <w:spacing w:after="0" w:line="240" w:lineRule="auto"/>
              <w:rPr>
                <w:rFonts w:eastAsia="Times New Roman" w:cs="Calibri"/>
                <w:b/>
                <w:sz w:val="28"/>
                <w:szCs w:val="28"/>
                <w:lang w:eastAsia="ru-RU"/>
              </w:rPr>
            </w:pPr>
          </w:p>
          <w:p w:rsidR="00E824C1" w:rsidRPr="000441B3" w:rsidRDefault="00E824C1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0441B3">
              <w:rPr>
                <w:b/>
                <w:iCs/>
                <w:sz w:val="28"/>
                <w:szCs w:val="28"/>
              </w:rPr>
              <w:t>двигательная деятельность</w:t>
            </w:r>
            <w:proofErr w:type="gramStart"/>
            <w:r w:rsidRPr="000441B3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Pr="000441B3">
              <w:rPr>
                <w:iCs/>
                <w:sz w:val="28"/>
                <w:szCs w:val="28"/>
              </w:rPr>
              <w:t xml:space="preserve">                                    1.приветствие: «Доброе утро»;  </w:t>
            </w:r>
          </w:p>
          <w:p w:rsidR="00E824C1" w:rsidRPr="000441B3" w:rsidRDefault="001A7670" w:rsidP="00E824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Style w:val="c2"/>
                <w:iCs/>
                <w:sz w:val="28"/>
                <w:szCs w:val="28"/>
              </w:rPr>
              <w:t>2.Физминутка: «Капитан</w:t>
            </w:r>
            <w:r w:rsidR="00E824C1" w:rsidRPr="000441B3">
              <w:rPr>
                <w:rStyle w:val="c2"/>
                <w:iCs/>
                <w:sz w:val="28"/>
                <w:szCs w:val="28"/>
              </w:rPr>
              <w:t>».</w:t>
            </w:r>
          </w:p>
          <w:p w:rsidR="00E824C1" w:rsidRPr="000441B3" w:rsidRDefault="00E824C1" w:rsidP="00E824C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</w:t>
            </w:r>
          </w:p>
          <w:p w:rsidR="00E824C1" w:rsidRPr="000441B3" w:rsidRDefault="00E824C1" w:rsidP="00E824C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коммуникативная деятельность: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(поддерж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вать беседу, отвечая на вопросы воспитателя, вступать в диалог, проговаривая за воспитат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лем отдельных фраз);</w:t>
            </w:r>
          </w:p>
          <w:p w:rsidR="00E824C1" w:rsidRPr="000441B3" w:rsidRDefault="00E824C1" w:rsidP="00E824C1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  <w:p w:rsidR="00E824C1" w:rsidRPr="000441B3" w:rsidRDefault="00E824C1" w:rsidP="001A767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речевая деятельность: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обогащение словаря существительными и прилагательными, об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значающие </w:t>
            </w:r>
            <w:r w:rsidR="001A7670">
              <w:rPr>
                <w:rFonts w:ascii="Times New Roman" w:hAnsi="Times New Roman"/>
                <w:iCs/>
                <w:sz w:val="28"/>
                <w:szCs w:val="28"/>
              </w:rPr>
              <w:t>символы России</w:t>
            </w:r>
            <w:proofErr w:type="gramStart"/>
            <w:r w:rsidR="001A7670">
              <w:rPr>
                <w:rFonts w:ascii="Times New Roman" w:hAnsi="Times New Roman"/>
                <w:i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E824C1" w:rsidRPr="000441B3" w:rsidRDefault="00E824C1" w:rsidP="009D234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41B30" w:rsidRPr="000441B3" w:rsidTr="008B002A">
        <w:trPr>
          <w:trHeight w:val="2005"/>
        </w:trPr>
        <w:tc>
          <w:tcPr>
            <w:tcW w:w="640" w:type="dxa"/>
          </w:tcPr>
          <w:p w:rsidR="00BC74A0" w:rsidRPr="000441B3" w:rsidRDefault="0086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1B3">
              <w:rPr>
                <w:rFonts w:ascii="Times New Roman" w:hAnsi="Times New Roman"/>
                <w:sz w:val="28"/>
                <w:szCs w:val="28"/>
              </w:rPr>
              <w:t>4</w:t>
            </w:r>
            <w:r w:rsidR="00BC74A0" w:rsidRPr="000441B3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51" w:type="dxa"/>
          </w:tcPr>
          <w:p w:rsidR="00BC74A0" w:rsidRPr="000441B3" w:rsidRDefault="00BC74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бщепедагогич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ские методы и приемы</w:t>
            </w:r>
          </w:p>
          <w:p w:rsidR="00F818BB" w:rsidRPr="000441B3" w:rsidRDefault="00F81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0633A5" w:rsidRPr="000441B3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формирования сознания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r w:rsidR="00812A19" w:rsidRPr="000441B3">
              <w:rPr>
                <w:rFonts w:ascii="Times New Roman" w:hAnsi="Times New Roman"/>
                <w:sz w:val="28"/>
                <w:szCs w:val="28"/>
              </w:rPr>
              <w:t xml:space="preserve"> бе</w:t>
            </w:r>
            <w:r w:rsidR="00932A13" w:rsidRPr="000441B3">
              <w:rPr>
                <w:rFonts w:ascii="Times New Roman" w:hAnsi="Times New Roman"/>
                <w:sz w:val="28"/>
                <w:szCs w:val="28"/>
              </w:rPr>
              <w:t>седа, ответы на вопросы воспитателя, выполнение заданий</w:t>
            </w:r>
            <w:r w:rsidR="00812A19" w:rsidRPr="000441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33A5" w:rsidRPr="000441B3" w:rsidRDefault="000633A5" w:rsidP="000633A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организации деятельности, общ</w:t>
            </w: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ния, опыта поведения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: упражнение, косве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ное требование (просьба</w:t>
            </w:r>
            <w:r w:rsidR="0088560A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о помощи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  <w:p w:rsidR="00657AB2" w:rsidRPr="000441B3" w:rsidRDefault="000633A5" w:rsidP="00BD6CD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Методы стимулирования и мотивации де</w:t>
            </w: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я</w:t>
            </w: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тельности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: наглядность</w:t>
            </w:r>
            <w:r w:rsidR="0088560A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(использование</w:t>
            </w:r>
            <w:r w:rsidR="00657AB2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на з</w:t>
            </w:r>
            <w:r w:rsidR="00657AB2" w:rsidRPr="000441B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657AB2" w:rsidRPr="000441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ятии</w:t>
            </w:r>
            <w:proofErr w:type="gramStart"/>
            <w:r w:rsidR="00657AB2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5E47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  <w:proofErr w:type="gramEnd"/>
            <w:r w:rsidR="007F5E47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карточек</w:t>
            </w:r>
            <w:r w:rsidR="00DB5C17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-картинок</w:t>
            </w:r>
            <w:r w:rsidR="007F5E47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,</w:t>
            </w:r>
            <w:r w:rsidR="00E40752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A7670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схем, разрезных картинок</w:t>
            </w:r>
            <w:r w:rsidR="00DB5C17" w:rsidRPr="000441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B13597" w:rsidRPr="000441B3" w:rsidRDefault="00B13597" w:rsidP="00BD6CD1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  <w:p w:rsidR="00BC74A0" w:rsidRPr="000441B3" w:rsidRDefault="00BC74A0" w:rsidP="00FE5771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433" w:rsidRPr="000441B3" w:rsidRDefault="0086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BC74A0" w:rsidRPr="000441B3" w:rsidRDefault="0086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1B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C74A0" w:rsidRPr="000441B3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51" w:type="dxa"/>
          </w:tcPr>
          <w:p w:rsidR="00F818BB" w:rsidRPr="000441B3" w:rsidRDefault="00BC74A0" w:rsidP="00D41E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Методы и при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мы, характерные для специфич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ских видов де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 xml:space="preserve">тельности </w:t>
            </w:r>
          </w:p>
        </w:tc>
        <w:tc>
          <w:tcPr>
            <w:tcW w:w="5954" w:type="dxa"/>
            <w:gridSpan w:val="2"/>
          </w:tcPr>
          <w:p w:rsidR="001604B7" w:rsidRPr="000441B3" w:rsidRDefault="0019181C" w:rsidP="00D41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1B3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  <w:r w:rsidR="001604B7" w:rsidRPr="000441B3">
              <w:rPr>
                <w:rFonts w:ascii="Times New Roman" w:hAnsi="Times New Roman"/>
                <w:sz w:val="28"/>
                <w:szCs w:val="28"/>
              </w:rPr>
              <w:t>, направленная на активиз</w:t>
            </w:r>
            <w:r w:rsidR="001604B7" w:rsidRPr="000441B3">
              <w:rPr>
                <w:rFonts w:ascii="Times New Roman" w:hAnsi="Times New Roman"/>
                <w:sz w:val="28"/>
                <w:szCs w:val="28"/>
              </w:rPr>
              <w:t>а</w:t>
            </w:r>
            <w:r w:rsidR="001604B7" w:rsidRPr="000441B3">
              <w:rPr>
                <w:rFonts w:ascii="Times New Roman" w:hAnsi="Times New Roman"/>
                <w:sz w:val="28"/>
                <w:szCs w:val="28"/>
              </w:rPr>
              <w:t>цию речи и развитие мелкой моторики рук;</w:t>
            </w:r>
          </w:p>
          <w:p w:rsidR="00812A19" w:rsidRPr="000441B3" w:rsidRDefault="001604B7" w:rsidP="00812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</w:pPr>
            <w:r w:rsidRPr="000441B3">
              <w:rPr>
                <w:rFonts w:ascii="Times New Roman" w:hAnsi="Times New Roman"/>
                <w:sz w:val="28"/>
                <w:szCs w:val="28"/>
              </w:rPr>
              <w:t xml:space="preserve">беседа и </w:t>
            </w:r>
            <w:r w:rsidR="00812A19" w:rsidRPr="000441B3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812A19" w:rsidRPr="000441B3" w:rsidRDefault="00812A19" w:rsidP="00812A19">
            <w:pPr>
              <w:ind w:firstLine="360"/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1604B7" w:rsidRPr="000441B3" w:rsidRDefault="001604B7" w:rsidP="00D41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871" w:rsidRPr="000441B3" w:rsidRDefault="00893871" w:rsidP="001604B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4A0" w:rsidRPr="000441B3" w:rsidRDefault="00BC74A0" w:rsidP="00A27F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BC74A0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C74A0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633A5" w:rsidRPr="000441B3" w:rsidRDefault="00BC74A0" w:rsidP="000633A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Интеграция обр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зовательных о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ластей</w:t>
            </w:r>
          </w:p>
          <w:p w:rsidR="00BC74A0" w:rsidRPr="000441B3" w:rsidRDefault="00BC74A0" w:rsidP="00F818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19181C" w:rsidRPr="000441B3" w:rsidRDefault="00B13597" w:rsidP="00B1359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чевое развитие, </w:t>
            </w:r>
            <w:r w:rsidR="007F5E47"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</w:t>
            </w:r>
            <w:r w:rsidR="005E0A59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ое </w:t>
            </w:r>
            <w:r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,</w:t>
            </w:r>
            <w:r w:rsidR="007F5E47"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</w:t>
            </w:r>
            <w:r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F5E47"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  <w:r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ое развитее, </w:t>
            </w:r>
            <w:r w:rsidR="007F5E47"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</w:t>
            </w:r>
            <w:r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циально-коммуникативное развитие.</w:t>
            </w:r>
          </w:p>
        </w:tc>
        <w:tc>
          <w:tcPr>
            <w:tcW w:w="1701" w:type="dxa"/>
          </w:tcPr>
          <w:p w:rsidR="00BC74A0" w:rsidRPr="000441B3" w:rsidRDefault="00BC74A0" w:rsidP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Возрастная гру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па</w:t>
            </w:r>
          </w:p>
        </w:tc>
        <w:tc>
          <w:tcPr>
            <w:tcW w:w="5954" w:type="dxa"/>
            <w:gridSpan w:val="2"/>
          </w:tcPr>
          <w:p w:rsidR="009B0C29" w:rsidRPr="000441B3" w:rsidRDefault="006F26C0" w:rsidP="009B0C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41B3">
              <w:rPr>
                <w:rFonts w:ascii="Times New Roman" w:hAnsi="Times New Roman"/>
                <w:sz w:val="28"/>
                <w:szCs w:val="28"/>
              </w:rPr>
              <w:t>В</w:t>
            </w:r>
            <w:r w:rsidR="009B0C29" w:rsidRPr="000441B3">
              <w:rPr>
                <w:rFonts w:ascii="Times New Roman" w:hAnsi="Times New Roman"/>
                <w:sz w:val="28"/>
                <w:szCs w:val="28"/>
              </w:rPr>
              <w:t>озраст (</w:t>
            </w:r>
            <w:r w:rsidR="005E0A59">
              <w:rPr>
                <w:rFonts w:ascii="Times New Roman" w:hAnsi="Times New Roman"/>
                <w:sz w:val="28"/>
                <w:szCs w:val="28"/>
              </w:rPr>
              <w:t>6-7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 xml:space="preserve"> глет</w:t>
            </w:r>
            <w:r w:rsidR="009B0C29" w:rsidRPr="000441B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08DA" w:rsidRPr="000441B3" w:rsidRDefault="00E908DA" w:rsidP="00727F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954" w:type="dxa"/>
            <w:gridSpan w:val="2"/>
          </w:tcPr>
          <w:p w:rsidR="00E908DA" w:rsidRPr="000441B3" w:rsidRDefault="005E0A59" w:rsidP="005E0A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48"/>
                <w:lang w:eastAsia="ru-RU"/>
              </w:rPr>
              <w:t xml:space="preserve">- </w:t>
            </w:r>
            <w:r w:rsidRPr="005E0A59">
              <w:rPr>
                <w:rFonts w:ascii="Times New Roman" w:eastAsia="Times New Roman" w:hAnsi="Times New Roman"/>
                <w:color w:val="000000"/>
                <w:sz w:val="24"/>
                <w:szCs w:val="48"/>
                <w:lang w:eastAsia="ru-RU"/>
              </w:rPr>
              <w:t>формировать патриотические и гражданские чувства, через речевое развитие у детей старшего дошкольного возраста.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908DA" w:rsidRPr="000441B3" w:rsidRDefault="00E908DA" w:rsidP="00B65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E908DA" w:rsidRPr="000441B3" w:rsidRDefault="00E908DA" w:rsidP="00E1145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  <w:shd w:val="clear" w:color="auto" w:fill="E6E6E6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2"/>
            <w:shd w:val="clear" w:color="auto" w:fill="E6E6E6"/>
          </w:tcPr>
          <w:p w:rsidR="00E908DA" w:rsidRPr="000441B3" w:rsidRDefault="00E908DA" w:rsidP="005B1B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  <w:p w:rsidR="00E908DA" w:rsidRPr="000441B3" w:rsidRDefault="00E908DA" w:rsidP="005B1B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E6E6E6"/>
          </w:tcPr>
          <w:p w:rsidR="00E908DA" w:rsidRPr="000441B3" w:rsidRDefault="00E908DA" w:rsidP="00B300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D47229" w:rsidRPr="000441B3" w:rsidRDefault="00D47229" w:rsidP="00D472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6E6E6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rPr>
          <w:trHeight w:val="228"/>
        </w:trPr>
        <w:tc>
          <w:tcPr>
            <w:tcW w:w="640" w:type="dxa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4110" w:type="dxa"/>
            <w:gridSpan w:val="2"/>
          </w:tcPr>
          <w:p w:rsidR="00E908DA" w:rsidRPr="005E0A59" w:rsidRDefault="00E908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5E0A59" w:rsidRPr="005E0A59" w:rsidRDefault="005E0A59" w:rsidP="005E0A59">
            <w:pPr>
              <w:pStyle w:val="ab"/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48"/>
                <w:lang w:eastAsia="ru-RU"/>
              </w:rPr>
            </w:pPr>
            <w:r w:rsidRPr="005E0A59">
              <w:rPr>
                <w:rFonts w:ascii="Times New Roman" w:eastAsia="Times New Roman" w:hAnsi="Times New Roman"/>
                <w:color w:val="111111"/>
                <w:sz w:val="28"/>
                <w:szCs w:val="48"/>
                <w:shd w:val="clear" w:color="auto" w:fill="FFFFFF"/>
                <w:lang w:eastAsia="ru-RU"/>
              </w:rPr>
              <w:t xml:space="preserve">- Совершенствовать речь как средство общения;   </w:t>
            </w:r>
          </w:p>
          <w:p w:rsidR="005E0A59" w:rsidRPr="005E0A59" w:rsidRDefault="005E0A59" w:rsidP="005E0A59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/>
                <w:b/>
                <w:bCs/>
                <w:color w:val="181818"/>
                <w:sz w:val="28"/>
                <w:szCs w:val="48"/>
                <w:lang w:eastAsia="ru-RU"/>
              </w:rPr>
            </w:pPr>
            <w:r w:rsidRPr="005E0A59">
              <w:rPr>
                <w:rFonts w:ascii="Times New Roman" w:eastAsia="Times New Roman" w:hAnsi="Times New Roman"/>
                <w:color w:val="111111"/>
                <w:sz w:val="28"/>
                <w:szCs w:val="48"/>
                <w:shd w:val="clear" w:color="auto" w:fill="FFFFFF"/>
                <w:lang w:eastAsia="ru-RU"/>
              </w:rPr>
              <w:t>-Учить высказываться предл</w:t>
            </w:r>
            <w:r w:rsidRPr="005E0A59">
              <w:rPr>
                <w:rFonts w:ascii="Times New Roman" w:eastAsia="Times New Roman" w:hAnsi="Times New Roman"/>
                <w:color w:val="111111"/>
                <w:sz w:val="28"/>
                <w:szCs w:val="48"/>
                <w:shd w:val="clear" w:color="auto" w:fill="FFFFFF"/>
                <w:lang w:eastAsia="ru-RU"/>
              </w:rPr>
              <w:t>о</w:t>
            </w:r>
            <w:r w:rsidRPr="005E0A59">
              <w:rPr>
                <w:rFonts w:ascii="Times New Roman" w:eastAsia="Times New Roman" w:hAnsi="Times New Roman"/>
                <w:color w:val="111111"/>
                <w:sz w:val="28"/>
                <w:szCs w:val="48"/>
                <w:shd w:val="clear" w:color="auto" w:fill="FFFFFF"/>
                <w:lang w:eastAsia="ru-RU"/>
              </w:rPr>
              <w:t xml:space="preserve">жениями, делать простейшие выводы, излагать свои мысли понятно для окружающих;  </w:t>
            </w:r>
          </w:p>
          <w:p w:rsidR="005E0A59" w:rsidRPr="005E0A59" w:rsidRDefault="005E0A59" w:rsidP="005E0A59">
            <w:pPr>
              <w:shd w:val="clear" w:color="auto" w:fill="FFFFFF"/>
              <w:spacing w:after="0" w:line="240" w:lineRule="auto"/>
              <w:ind w:right="565"/>
              <w:rPr>
                <w:rFonts w:ascii="Arial" w:eastAsia="Times New Roman" w:hAnsi="Arial" w:cs="Arial"/>
                <w:color w:val="181818"/>
                <w:sz w:val="28"/>
                <w:szCs w:val="48"/>
                <w:lang w:eastAsia="ru-RU"/>
              </w:rPr>
            </w:pPr>
            <w:r w:rsidRPr="005E0A59">
              <w:rPr>
                <w:rFonts w:ascii="Symbol" w:eastAsia="Times New Roman" w:hAnsi="Symbol" w:cs="Arial"/>
                <w:color w:val="181818"/>
                <w:sz w:val="28"/>
                <w:szCs w:val="48"/>
                <w:lang w:eastAsia="ru-RU"/>
              </w:rPr>
              <w:t></w:t>
            </w:r>
            <w:r w:rsidRPr="005E0A59">
              <w:rPr>
                <w:rFonts w:ascii="Times New Roman" w:eastAsia="Times New Roman" w:hAnsi="Times New Roman"/>
                <w:color w:val="181818"/>
                <w:sz w:val="28"/>
                <w:szCs w:val="48"/>
                <w:lang w:eastAsia="ru-RU"/>
              </w:rPr>
              <w:t>  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Улучшить память, вн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и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мание, речь, простра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ственные представления, мелкую и крупную мот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о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рику, снизить утомля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е</w:t>
            </w:r>
            <w:r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мость;</w:t>
            </w:r>
          </w:p>
          <w:p w:rsidR="00D779A4" w:rsidRPr="005E0A59" w:rsidRDefault="00D779A4" w:rsidP="00D779A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18F2" w:rsidRPr="005E0A59" w:rsidRDefault="008D18F2" w:rsidP="0019181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E0A5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4395" w:type="dxa"/>
          </w:tcPr>
          <w:p w:rsidR="00C47319" w:rsidRPr="000441B3" w:rsidRDefault="00C47319" w:rsidP="00C4731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E6805" w:rsidRPr="000441B3" w:rsidRDefault="009E6805" w:rsidP="0019181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9181C" w:rsidRPr="000441B3" w:rsidRDefault="0019181C" w:rsidP="005E0A5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активно использует в речи слова, обозначающие </w:t>
            </w:r>
            <w:r w:rsidR="005E0A59">
              <w:rPr>
                <w:rFonts w:ascii="Times New Roman" w:hAnsi="Times New Roman"/>
                <w:iCs/>
                <w:sz w:val="28"/>
                <w:szCs w:val="28"/>
              </w:rPr>
              <w:t xml:space="preserve"> символику России </w:t>
            </w:r>
            <w:r w:rsidR="00932A13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4110" w:type="dxa"/>
            <w:gridSpan w:val="2"/>
          </w:tcPr>
          <w:p w:rsidR="005E0A59" w:rsidRPr="005E0A59" w:rsidRDefault="006F26C0" w:rsidP="005E0A59">
            <w:pPr>
              <w:shd w:val="clear" w:color="auto" w:fill="FFFFFF"/>
              <w:spacing w:after="0" w:line="240" w:lineRule="auto"/>
              <w:ind w:right="565"/>
              <w:rPr>
                <w:rFonts w:ascii="Arial" w:eastAsia="Times New Roman" w:hAnsi="Arial" w:cs="Arial"/>
                <w:color w:val="181818"/>
                <w:sz w:val="28"/>
                <w:szCs w:val="48"/>
                <w:lang w:eastAsia="ru-RU"/>
              </w:rPr>
            </w:pPr>
            <w:r w:rsidRPr="000441B3">
              <w:rPr>
                <w:rStyle w:val="c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E35B2"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441B3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звивать логическое мышление, 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память, вним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а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ие, речь, пространстве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ые представления, ме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л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lastRenderedPageBreak/>
              <w:t>кую и крупную моторику, снизить утомляемость;</w:t>
            </w:r>
          </w:p>
          <w:p w:rsidR="006F26C0" w:rsidRPr="005E0A59" w:rsidRDefault="006F26C0" w:rsidP="009E6805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  <w:sz w:val="16"/>
                <w:szCs w:val="28"/>
                <w:shd w:val="clear" w:color="auto" w:fill="FFFFFF"/>
              </w:rPr>
            </w:pPr>
          </w:p>
          <w:p w:rsidR="009E6805" w:rsidRPr="000441B3" w:rsidRDefault="008D18F2" w:rsidP="009E68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:rsidR="009E6805" w:rsidRPr="000441B3" w:rsidRDefault="009E6805" w:rsidP="009E68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908DA" w:rsidRPr="000441B3" w:rsidRDefault="00E908DA" w:rsidP="009E68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47319" w:rsidRPr="000441B3" w:rsidRDefault="00BD32E3" w:rsidP="008D18F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твечать на вопросы воспитателя</w:t>
            </w:r>
            <w:proofErr w:type="gramStart"/>
            <w:r w:rsidR="005E0A59">
              <w:rPr>
                <w:rFonts w:ascii="Times New Roman" w:hAnsi="Times New Roman"/>
                <w:iCs/>
                <w:sz w:val="28"/>
                <w:szCs w:val="28"/>
              </w:rPr>
              <w:t xml:space="preserve"> .</w:t>
            </w:r>
            <w:proofErr w:type="gramEnd"/>
            <w:r w:rsidR="005E0A59">
              <w:rPr>
                <w:rFonts w:ascii="Times New Roman" w:hAnsi="Times New Roman"/>
                <w:iCs/>
                <w:sz w:val="28"/>
                <w:szCs w:val="28"/>
              </w:rPr>
              <w:t xml:space="preserve"> соблюдать а не нарушать правила игры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E6805" w:rsidRPr="000441B3" w:rsidRDefault="009E6805" w:rsidP="009E68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4110" w:type="dxa"/>
            <w:gridSpan w:val="2"/>
          </w:tcPr>
          <w:p w:rsidR="005E0A59" w:rsidRPr="005E0A59" w:rsidRDefault="007D0115" w:rsidP="005E0A59">
            <w:pPr>
              <w:shd w:val="clear" w:color="auto" w:fill="FFFFFF"/>
              <w:spacing w:before="30" w:after="30" w:line="240" w:lineRule="auto"/>
              <w:rPr>
                <w:rFonts w:eastAsia="Times New Roman" w:cs="Calibri"/>
                <w:color w:val="000000"/>
                <w:sz w:val="28"/>
                <w:szCs w:val="48"/>
                <w:lang w:eastAsia="ru-RU"/>
              </w:rPr>
            </w:pPr>
            <w:r w:rsidRPr="005E0A59">
              <w:rPr>
                <w:rFonts w:ascii="Times New Roman" w:hAnsi="Times New Roman"/>
                <w:sz w:val="4"/>
                <w:szCs w:val="28"/>
              </w:rPr>
              <w:t xml:space="preserve"> 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shd w:val="clear" w:color="auto" w:fill="FFFFFF"/>
                <w:lang w:eastAsia="ru-RU"/>
              </w:rPr>
              <w:t>-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Продолжать формировать ум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е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ие взаимодействовать в к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о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манде, договариваться и прих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о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дить на выручку друг другу.</w:t>
            </w:r>
          </w:p>
          <w:p w:rsidR="005E0A59" w:rsidRDefault="005E0A59" w:rsidP="005E0A59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5E0A59" w:rsidRDefault="005E0A59" w:rsidP="005E0A59">
            <w:pPr>
              <w:shd w:val="clear" w:color="auto" w:fill="FFFFFF"/>
              <w:spacing w:before="30" w:after="30" w:line="240" w:lineRule="auto"/>
              <w:rPr>
                <w:rFonts w:ascii="Times New Roman" w:hAnsi="Times New Roman"/>
                <w:sz w:val="14"/>
                <w:szCs w:val="28"/>
              </w:rPr>
            </w:pPr>
          </w:p>
          <w:p w:rsidR="005E0A59" w:rsidRPr="005E0A59" w:rsidRDefault="006E35B2" w:rsidP="005E0A59">
            <w:pPr>
              <w:shd w:val="clear" w:color="auto" w:fill="FFFFFF"/>
              <w:spacing w:before="30" w:after="30" w:line="240" w:lineRule="auto"/>
              <w:rPr>
                <w:rFonts w:eastAsia="Times New Roman" w:cs="Calibri"/>
                <w:color w:val="000000"/>
                <w:sz w:val="28"/>
                <w:szCs w:val="48"/>
                <w:lang w:eastAsia="ru-RU"/>
              </w:rPr>
            </w:pPr>
            <w:r w:rsidRPr="005E0A59">
              <w:rPr>
                <w:color w:val="000000"/>
                <w:sz w:val="16"/>
                <w:szCs w:val="28"/>
                <w:shd w:val="clear" w:color="auto" w:fill="FFFFFF"/>
              </w:rPr>
              <w:t> 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- Воспитывать у детей патри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о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тические чувства к Родине: л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ю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бовь, гордость, уважение к ро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д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ой стране, бережное отнош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е</w:t>
            </w:r>
            <w:r w:rsidR="005E0A59" w:rsidRPr="005E0A59">
              <w:rPr>
                <w:rFonts w:ascii="Times New Roman" w:eastAsia="Times New Roman" w:hAnsi="Times New Roman"/>
                <w:color w:val="000000"/>
                <w:sz w:val="28"/>
                <w:szCs w:val="48"/>
                <w:lang w:eastAsia="ru-RU"/>
              </w:rPr>
              <w:t>ние к ней.</w:t>
            </w:r>
          </w:p>
          <w:p w:rsidR="006E35B2" w:rsidRPr="000441B3" w:rsidRDefault="006E35B2" w:rsidP="00C4731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908DA" w:rsidRPr="000441B3" w:rsidRDefault="00E908DA" w:rsidP="00C4731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395" w:type="dxa"/>
          </w:tcPr>
          <w:p w:rsidR="00E908DA" w:rsidRPr="000441B3" w:rsidRDefault="009B0C29" w:rsidP="000562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проявляет заботу</w:t>
            </w:r>
            <w:r w:rsidR="00126B84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к </w:t>
            </w:r>
            <w:r w:rsidR="005E0A59">
              <w:rPr>
                <w:rFonts w:ascii="Times New Roman" w:hAnsi="Times New Roman"/>
                <w:iCs/>
                <w:sz w:val="28"/>
                <w:szCs w:val="28"/>
              </w:rPr>
              <w:t xml:space="preserve">и помощь </w:t>
            </w:r>
            <w:proofErr w:type="gramStart"/>
            <w:r w:rsidR="005E0A59">
              <w:rPr>
                <w:rFonts w:ascii="Times New Roman" w:hAnsi="Times New Roman"/>
                <w:iCs/>
                <w:sz w:val="28"/>
                <w:szCs w:val="28"/>
              </w:rPr>
              <w:t>тем</w:t>
            </w:r>
            <w:proofErr w:type="gramEnd"/>
            <w:r w:rsidR="005E0A59">
              <w:rPr>
                <w:rFonts w:ascii="Times New Roman" w:hAnsi="Times New Roman"/>
                <w:iCs/>
                <w:sz w:val="28"/>
                <w:szCs w:val="28"/>
              </w:rPr>
              <w:t xml:space="preserve"> кто в ней нуждается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="00126B84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помочь </w:t>
            </w:r>
            <w:r w:rsidR="005E0A59">
              <w:rPr>
                <w:rFonts w:ascii="Times New Roman" w:hAnsi="Times New Roman"/>
                <w:iCs/>
                <w:sz w:val="28"/>
                <w:szCs w:val="28"/>
              </w:rPr>
              <w:t>св</w:t>
            </w:r>
            <w:r w:rsidR="005E0A5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5E0A59">
              <w:rPr>
                <w:rFonts w:ascii="Times New Roman" w:hAnsi="Times New Roman"/>
                <w:iCs/>
                <w:sz w:val="28"/>
                <w:szCs w:val="28"/>
              </w:rPr>
              <w:t>им друзьям</w:t>
            </w:r>
            <w:r w:rsidR="001A7670">
              <w:rPr>
                <w:rFonts w:ascii="Times New Roman" w:hAnsi="Times New Roman"/>
                <w:iCs/>
                <w:sz w:val="28"/>
                <w:szCs w:val="28"/>
              </w:rPr>
              <w:t xml:space="preserve"> в процессе занятия</w:t>
            </w:r>
            <w:r w:rsidR="00761609" w:rsidRPr="000441B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5E0A59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  <w:shd w:val="clear" w:color="auto" w:fill="D9D9D9"/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3"/>
            <w:shd w:val="clear" w:color="auto" w:fill="D9D9D9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Возможные затруднения детей и способы их преодоления</w:t>
            </w:r>
          </w:p>
        </w:tc>
        <w:tc>
          <w:tcPr>
            <w:tcW w:w="1701" w:type="dxa"/>
            <w:shd w:val="clear" w:color="auto" w:fill="D9D9D9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Затруднения</w:t>
            </w:r>
          </w:p>
        </w:tc>
        <w:tc>
          <w:tcPr>
            <w:tcW w:w="4395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>Способы преодоления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rPr>
          <w:cantSplit/>
          <w:trHeight w:val="642"/>
        </w:trPr>
        <w:tc>
          <w:tcPr>
            <w:tcW w:w="640" w:type="dxa"/>
            <w:textDirection w:val="btLr"/>
          </w:tcPr>
          <w:p w:rsidR="00E908DA" w:rsidRPr="000441B3" w:rsidRDefault="00E908D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E908DA" w:rsidRPr="000441B3" w:rsidRDefault="00A55E58" w:rsidP="00E908D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называть </w:t>
            </w:r>
            <w:r w:rsidR="00126B84" w:rsidRPr="000441B3">
              <w:rPr>
                <w:rFonts w:ascii="Times New Roman" w:hAnsi="Times New Roman"/>
                <w:iCs/>
                <w:sz w:val="28"/>
                <w:szCs w:val="28"/>
              </w:rPr>
              <w:t>предме</w:t>
            </w:r>
            <w:r w:rsidR="00283BC1" w:rsidRPr="000441B3">
              <w:rPr>
                <w:rFonts w:ascii="Times New Roman" w:hAnsi="Times New Roman"/>
                <w:iCs/>
                <w:sz w:val="28"/>
                <w:szCs w:val="28"/>
              </w:rPr>
              <w:t>ты прям</w:t>
            </w:r>
            <w:r w:rsidR="00283BC1" w:rsidRPr="000441B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283BC1" w:rsidRPr="000441B3">
              <w:rPr>
                <w:rFonts w:ascii="Times New Roman" w:hAnsi="Times New Roman"/>
                <w:iCs/>
                <w:sz w:val="28"/>
                <w:szCs w:val="28"/>
              </w:rPr>
              <w:t>угольной формы.</w:t>
            </w:r>
          </w:p>
        </w:tc>
        <w:tc>
          <w:tcPr>
            <w:tcW w:w="4395" w:type="dxa"/>
          </w:tcPr>
          <w:p w:rsidR="00E908DA" w:rsidRPr="000441B3" w:rsidRDefault="00E908DA" w:rsidP="00A55E5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Использование </w:t>
            </w:r>
            <w:r w:rsidR="00A55E58" w:rsidRPr="000441B3">
              <w:rPr>
                <w:rFonts w:ascii="Times New Roman" w:hAnsi="Times New Roman"/>
                <w:iCs/>
                <w:sz w:val="28"/>
                <w:szCs w:val="28"/>
              </w:rPr>
              <w:t>наглядности, п</w:t>
            </w:r>
            <w:r w:rsidR="00A55E58" w:rsidRPr="000441B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A55E58" w:rsidRPr="000441B3">
              <w:rPr>
                <w:rFonts w:ascii="Times New Roman" w:hAnsi="Times New Roman"/>
                <w:iCs/>
                <w:sz w:val="28"/>
                <w:szCs w:val="28"/>
              </w:rPr>
              <w:t>каз, задавание наводящих вопр</w:t>
            </w:r>
            <w:r w:rsidR="00A55E58" w:rsidRPr="000441B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A55E58" w:rsidRPr="000441B3">
              <w:rPr>
                <w:rFonts w:ascii="Times New Roman" w:hAnsi="Times New Roman"/>
                <w:iCs/>
                <w:sz w:val="28"/>
                <w:szCs w:val="28"/>
              </w:rPr>
              <w:t>сов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  <w:tcBorders>
              <w:top w:val="nil"/>
            </w:tcBorders>
          </w:tcPr>
          <w:p w:rsidR="00E908DA" w:rsidRPr="000441B3" w:rsidRDefault="008644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908DA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2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ведения занятия (образов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тельной деятельности)</w:t>
            </w:r>
          </w:p>
        </w:tc>
        <w:tc>
          <w:tcPr>
            <w:tcW w:w="4395" w:type="dxa"/>
          </w:tcPr>
          <w:p w:rsidR="00E908DA" w:rsidRDefault="00136B86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>Литературный ряд:</w:t>
            </w:r>
            <w:r w:rsidR="00465188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Стишок </w:t>
            </w:r>
            <w:proofErr w:type="gramStart"/>
            <w:r w:rsidR="00465188" w:rsidRPr="000441B3">
              <w:rPr>
                <w:rFonts w:ascii="Times New Roman" w:hAnsi="Times New Roman"/>
                <w:iCs/>
                <w:sz w:val="28"/>
                <w:szCs w:val="28"/>
              </w:rPr>
              <w:t>-п</w:t>
            </w:r>
            <w:proofErr w:type="gramEnd"/>
            <w:r w:rsidR="00465188" w:rsidRPr="000441B3">
              <w:rPr>
                <w:rFonts w:ascii="Times New Roman" w:hAnsi="Times New Roman"/>
                <w:iCs/>
                <w:sz w:val="28"/>
                <w:szCs w:val="28"/>
              </w:rPr>
              <w:t>ри</w:t>
            </w:r>
            <w:r w:rsidR="00283BC1" w:rsidRPr="000441B3">
              <w:rPr>
                <w:rFonts w:ascii="Times New Roman" w:hAnsi="Times New Roman"/>
                <w:iCs/>
                <w:sz w:val="28"/>
                <w:szCs w:val="28"/>
              </w:rPr>
              <w:t>ветствие: «Доброе утро</w:t>
            </w:r>
            <w:proofErr w:type="gramStart"/>
            <w:r w:rsidR="00465188" w:rsidRPr="000441B3">
              <w:rPr>
                <w:rFonts w:ascii="Times New Roman" w:hAnsi="Times New Roman"/>
                <w:iCs/>
                <w:sz w:val="28"/>
                <w:szCs w:val="28"/>
              </w:rPr>
              <w:t>.»</w:t>
            </w: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End"/>
          </w:p>
          <w:p w:rsidR="001A7670" w:rsidRDefault="001A7670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  <w:r w:rsidRPr="001A7670">
              <w:rPr>
                <w:rFonts w:ascii="Times New Roman" w:hAnsi="Times New Roman"/>
                <w:iCs/>
                <w:sz w:val="28"/>
                <w:szCs w:val="28"/>
              </w:rPr>
              <w:t>Стихи о символики России:</w:t>
            </w:r>
          </w:p>
          <w:p w:rsidR="001A7670" w:rsidRPr="001A7670" w:rsidRDefault="00B10F89" w:rsidP="009A75D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1A7670" w:rsidRPr="001A76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реш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1A7670" w:rsidRPr="001A76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1A7670" w:rsidRPr="001A7670" w:rsidRDefault="001A7670" w:rsidP="001A76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76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1A7670"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  <w:r w:rsidR="00B10F89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Pr="001A767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  <w:p w:rsidR="001A7670" w:rsidRPr="001A7670" w:rsidRDefault="00B10F89" w:rsidP="009A75D5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1A7670" w:rsidRPr="001A76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лаг Росс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  <w:r w:rsidR="001A7670" w:rsidRPr="001A76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1A7670" w:rsidRPr="001A7670" w:rsidRDefault="00B10F89" w:rsidP="009A75D5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/>
                <w:spacing w:val="-8"/>
                <w:sz w:val="28"/>
                <w:szCs w:val="28"/>
                <w:lang w:eastAsia="ru-RU"/>
              </w:rPr>
              <w:t>«</w:t>
            </w:r>
            <w:r w:rsidR="001A7670" w:rsidRPr="001A7670">
              <w:rPr>
                <w:rFonts w:ascii="Georgia" w:eastAsia="Times New Roman" w:hAnsi="Georgia"/>
                <w:spacing w:val="-8"/>
                <w:sz w:val="28"/>
                <w:szCs w:val="28"/>
                <w:lang w:eastAsia="ru-RU"/>
              </w:rPr>
              <w:t>Герб России</w:t>
            </w:r>
            <w:r>
              <w:rPr>
                <w:rFonts w:ascii="Georgia" w:eastAsia="Times New Roman" w:hAnsi="Georgia"/>
                <w:spacing w:val="-8"/>
                <w:sz w:val="28"/>
                <w:szCs w:val="28"/>
                <w:lang w:eastAsia="ru-RU"/>
              </w:rPr>
              <w:t>».</w:t>
            </w:r>
            <w:r w:rsidR="001A7670" w:rsidRPr="001A76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A7670" w:rsidRDefault="00B10F89" w:rsidP="009A75D5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1A7670" w:rsidRPr="001A76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рёз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.</w:t>
            </w:r>
            <w:r w:rsidR="001A7670" w:rsidRPr="001A76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A7670" w:rsidRPr="00B10F89" w:rsidRDefault="00B10F89" w:rsidP="009A75D5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  <w:r w:rsidRPr="00B10F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1A7670" w:rsidRPr="00B10F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жба</w:t>
            </w:r>
            <w:r w:rsidRPr="00B10F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A7670" w:rsidRPr="00B10F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A7670" w:rsidRPr="00B10F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1A7670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</w:t>
            </w:r>
          </w:p>
          <w:p w:rsidR="00136B86" w:rsidRPr="000441B3" w:rsidRDefault="00136B86" w:rsidP="009A75D5">
            <w:pPr>
              <w:spacing w:after="0" w:line="240" w:lineRule="auto"/>
              <w:ind w:left="33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зобразительный ряд: </w:t>
            </w:r>
            <w:r w:rsidR="00B10F89">
              <w:rPr>
                <w:rFonts w:ascii="Times New Roman" w:hAnsi="Times New Roman"/>
                <w:sz w:val="28"/>
                <w:szCs w:val="28"/>
              </w:rPr>
              <w:t>собери картинку из частей</w:t>
            </w:r>
            <w:r w:rsidR="00465188" w:rsidRPr="00044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908DA" w:rsidRPr="000441B3" w:rsidRDefault="00E908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B30" w:rsidRPr="000441B3" w:rsidTr="008B002A">
        <w:tc>
          <w:tcPr>
            <w:tcW w:w="640" w:type="dxa"/>
          </w:tcPr>
          <w:p w:rsidR="00C10FCF" w:rsidRPr="000441B3" w:rsidRDefault="00864433" w:rsidP="00C10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C10FCF"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2"/>
          </w:tcPr>
          <w:p w:rsidR="00C10FCF" w:rsidRPr="000441B3" w:rsidRDefault="00C10FCF" w:rsidP="00C10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ой деятельности на занятии в режимные моменты</w:t>
            </w:r>
          </w:p>
        </w:tc>
        <w:tc>
          <w:tcPr>
            <w:tcW w:w="4395" w:type="dxa"/>
          </w:tcPr>
          <w:p w:rsidR="00126B84" w:rsidRPr="00B10F89" w:rsidRDefault="000441B3" w:rsidP="000441B3">
            <w:pPr>
              <w:spacing w:after="0" w:line="240" w:lineRule="auto"/>
              <w:ind w:left="438"/>
              <w:rPr>
                <w:rFonts w:ascii="Times New Roman" w:hAnsi="Times New Roman"/>
                <w:sz w:val="28"/>
                <w:szCs w:val="28"/>
              </w:rPr>
            </w:pPr>
            <w:r w:rsidRPr="00B10F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0F89" w:rsidRPr="00B10F89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B10F89" w:rsidRPr="00B10F89">
              <w:rPr>
                <w:rStyle w:val="c1"/>
                <w:rFonts w:ascii="Times New Roman" w:hAnsi="Times New Roman"/>
                <w:sz w:val="28"/>
                <w:szCs w:val="28"/>
              </w:rPr>
              <w:t xml:space="preserve">« Символы России»;                                   </w:t>
            </w:r>
          </w:p>
          <w:p w:rsidR="00126B84" w:rsidRPr="00B10F89" w:rsidRDefault="000441B3" w:rsidP="000441B3">
            <w:pPr>
              <w:spacing w:after="0" w:line="240" w:lineRule="auto"/>
              <w:ind w:left="438"/>
              <w:rPr>
                <w:rFonts w:ascii="Times New Roman" w:hAnsi="Times New Roman"/>
                <w:iCs/>
                <w:sz w:val="28"/>
                <w:szCs w:val="28"/>
              </w:rPr>
            </w:pPr>
            <w:r w:rsidRPr="00B10F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3BC1" w:rsidRPr="00B10F89">
              <w:rPr>
                <w:rFonts w:ascii="Times New Roman" w:hAnsi="Times New Roman"/>
                <w:sz w:val="28"/>
                <w:szCs w:val="28"/>
              </w:rPr>
              <w:t xml:space="preserve">Рассматривание и </w:t>
            </w:r>
            <w:r w:rsidR="00B10F89" w:rsidRPr="00B10F89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="00283BC1" w:rsidRPr="00B10F89">
              <w:rPr>
                <w:rFonts w:ascii="Times New Roman" w:hAnsi="Times New Roman"/>
                <w:sz w:val="28"/>
                <w:szCs w:val="28"/>
              </w:rPr>
              <w:t>по карточ</w:t>
            </w:r>
            <w:r w:rsidR="00B10F89" w:rsidRPr="00B10F89">
              <w:rPr>
                <w:rFonts w:ascii="Times New Roman" w:hAnsi="Times New Roman"/>
                <w:sz w:val="28"/>
                <w:szCs w:val="28"/>
              </w:rPr>
              <w:t>кам</w:t>
            </w:r>
            <w:r w:rsidR="00126B84" w:rsidRPr="00B10F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36B86" w:rsidRPr="000441B3" w:rsidRDefault="000441B3" w:rsidP="000441B3">
            <w:pPr>
              <w:spacing w:after="0" w:line="240" w:lineRule="auto"/>
              <w:ind w:left="438"/>
              <w:rPr>
                <w:rFonts w:ascii="Times New Roman" w:hAnsi="Times New Roman"/>
                <w:iCs/>
                <w:sz w:val="28"/>
                <w:szCs w:val="28"/>
              </w:rPr>
            </w:pPr>
            <w:r w:rsidRPr="00B10F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B84" w:rsidRPr="00B10F89">
              <w:rPr>
                <w:rFonts w:ascii="Times New Roman" w:hAnsi="Times New Roman"/>
                <w:sz w:val="28"/>
                <w:szCs w:val="28"/>
              </w:rPr>
              <w:t>Дидактическая игра </w:t>
            </w:r>
            <w:r w:rsidR="00B10F89" w:rsidRPr="00B10F89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« Св</w:t>
            </w:r>
            <w:r w:rsidR="00B10F89" w:rsidRPr="00B10F89">
              <w:rPr>
                <w:rStyle w:val="c1"/>
                <w:rFonts w:ascii="Times New Roman" w:hAnsi="Times New Roman"/>
                <w:sz w:val="28"/>
                <w:szCs w:val="28"/>
              </w:rPr>
              <w:t>и</w:t>
            </w:r>
            <w:r w:rsidR="00B10F89" w:rsidRPr="00B10F89">
              <w:rPr>
                <w:rStyle w:val="c1"/>
                <w:rFonts w:ascii="Times New Roman" w:hAnsi="Times New Roman"/>
                <w:sz w:val="28"/>
                <w:szCs w:val="28"/>
              </w:rPr>
              <w:t>стящие и шипящие»;</w:t>
            </w:r>
            <w:proofErr w:type="gramStart"/>
            <w:r w:rsidR="00B10F89" w:rsidRPr="000441B3">
              <w:rPr>
                <w:rStyle w:val="c1"/>
                <w:sz w:val="28"/>
                <w:szCs w:val="28"/>
              </w:rPr>
              <w:t xml:space="preserve">        </w:t>
            </w:r>
            <w:r w:rsidR="00B10F89">
              <w:rPr>
                <w:rStyle w:val="c1"/>
                <w:sz w:val="28"/>
                <w:szCs w:val="28"/>
              </w:rPr>
              <w:t xml:space="preserve">                            </w:t>
            </w:r>
            <w:r w:rsidR="00126B84" w:rsidRPr="000441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26B84" w:rsidRPr="000441B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36B86" w:rsidRPr="000441B3" w:rsidRDefault="00136B86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433" w:rsidRPr="000441B3" w:rsidRDefault="00864433" w:rsidP="0086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24C1" w:rsidRDefault="00E824C1" w:rsidP="00BA3D00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BA3D00" w:rsidRPr="008C5B0E" w:rsidRDefault="00BA3D00" w:rsidP="00BA3D00">
      <w:pPr>
        <w:spacing w:after="0" w:line="240" w:lineRule="auto"/>
        <w:rPr>
          <w:rFonts w:ascii="Times New Roman" w:hAnsi="Times New Roman"/>
          <w:sz w:val="40"/>
          <w:szCs w:val="24"/>
        </w:rPr>
      </w:pPr>
      <w:r w:rsidRPr="008C5B0E">
        <w:rPr>
          <w:rFonts w:ascii="Times New Roman" w:hAnsi="Times New Roman"/>
          <w:sz w:val="40"/>
          <w:szCs w:val="24"/>
        </w:rPr>
        <w:t xml:space="preserve">                                    </w:t>
      </w:r>
    </w:p>
    <w:p w:rsidR="007A3BDD" w:rsidRDefault="00BA3D00" w:rsidP="00BA3D00">
      <w:pPr>
        <w:spacing w:after="0" w:line="240" w:lineRule="auto"/>
        <w:rPr>
          <w:rFonts w:ascii="Times New Roman" w:hAnsi="Times New Roman"/>
          <w:sz w:val="44"/>
          <w:szCs w:val="24"/>
        </w:rPr>
      </w:pPr>
      <w:r w:rsidRPr="008C5B0E">
        <w:rPr>
          <w:rFonts w:ascii="Times New Roman" w:hAnsi="Times New Roman"/>
          <w:sz w:val="44"/>
          <w:szCs w:val="24"/>
        </w:rPr>
        <w:t xml:space="preserve"> </w:t>
      </w:r>
    </w:p>
    <w:p w:rsidR="007A3BDD" w:rsidRDefault="007A3BDD" w:rsidP="00BA3D00">
      <w:pPr>
        <w:spacing w:after="0" w:line="240" w:lineRule="auto"/>
        <w:rPr>
          <w:rFonts w:ascii="Times New Roman" w:hAnsi="Times New Roman"/>
          <w:sz w:val="44"/>
          <w:szCs w:val="24"/>
        </w:rPr>
      </w:pPr>
    </w:p>
    <w:p w:rsidR="00D779A4" w:rsidRPr="00B10F89" w:rsidRDefault="00010551" w:rsidP="00BA3D00">
      <w:pPr>
        <w:spacing w:after="0" w:line="240" w:lineRule="auto"/>
        <w:rPr>
          <w:rFonts w:ascii="Times New Roman" w:hAnsi="Times New Roman"/>
          <w:sz w:val="44"/>
          <w:szCs w:val="24"/>
        </w:rPr>
      </w:pPr>
      <w:r w:rsidRPr="000441B3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0441B3">
        <w:rPr>
          <w:rFonts w:ascii="Times New Roman" w:hAnsi="Times New Roman"/>
          <w:b/>
          <w:bCs/>
          <w:sz w:val="28"/>
          <w:szCs w:val="28"/>
        </w:rPr>
        <w:t xml:space="preserve">СПЕЦИАЛЬНО </w:t>
      </w:r>
      <w:proofErr w:type="gramStart"/>
      <w:r w:rsidRPr="000441B3">
        <w:rPr>
          <w:rFonts w:ascii="Times New Roman" w:hAnsi="Times New Roman"/>
          <w:b/>
          <w:bCs/>
          <w:sz w:val="28"/>
          <w:szCs w:val="28"/>
        </w:rPr>
        <w:t>ОРГАНИЗОВАННОЙ</w:t>
      </w:r>
      <w:proofErr w:type="gramEnd"/>
      <w:r w:rsidRPr="000441B3">
        <w:rPr>
          <w:rFonts w:ascii="Times New Roman" w:hAnsi="Times New Roman"/>
          <w:b/>
          <w:bCs/>
          <w:sz w:val="28"/>
          <w:szCs w:val="28"/>
        </w:rPr>
        <w:t xml:space="preserve"> СОВМЕСТНОЙ </w:t>
      </w:r>
      <w:r w:rsidR="00E824C1" w:rsidRPr="000441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79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77685" w:rsidRPr="000441B3" w:rsidRDefault="00D779A4" w:rsidP="00BA3D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0551" w:rsidRPr="000441B3">
        <w:rPr>
          <w:rFonts w:ascii="Times New Roman" w:hAnsi="Times New Roman"/>
          <w:b/>
          <w:bCs/>
          <w:sz w:val="28"/>
          <w:szCs w:val="28"/>
        </w:rPr>
        <w:t>ОБРАЗОВАТЕЛЬНОЙ ДЕЯТЕЛЬНОСТИ ВЗРОСЛОГО И ДЕТЕЙ</w:t>
      </w:r>
    </w:p>
    <w:p w:rsidR="00BA55CE" w:rsidRPr="000441B3" w:rsidRDefault="00BA55CE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395"/>
        <w:gridCol w:w="141"/>
        <w:gridCol w:w="5813"/>
        <w:gridCol w:w="2126"/>
      </w:tblGrid>
      <w:tr w:rsidR="00010551" w:rsidRPr="000441B3" w:rsidTr="00864433">
        <w:tc>
          <w:tcPr>
            <w:tcW w:w="654" w:type="dxa"/>
            <w:shd w:val="clear" w:color="auto" w:fill="D9D9D9"/>
            <w:vAlign w:val="center"/>
          </w:tcPr>
          <w:p w:rsidR="00010551" w:rsidRPr="000441B3" w:rsidRDefault="00010551" w:rsidP="00BA55CE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6" w:type="dxa"/>
            <w:gridSpan w:val="2"/>
            <w:shd w:val="clear" w:color="auto" w:fill="D9D9D9"/>
            <w:vAlign w:val="center"/>
          </w:tcPr>
          <w:p w:rsidR="00010551" w:rsidRPr="000441B3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010551" w:rsidRPr="000441B3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10551" w:rsidRPr="000441B3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67743" w:rsidRPr="000441B3" w:rsidTr="00864433">
        <w:tc>
          <w:tcPr>
            <w:tcW w:w="654" w:type="dxa"/>
            <w:shd w:val="clear" w:color="auto" w:fill="D9D9D9"/>
          </w:tcPr>
          <w:p w:rsidR="00267743" w:rsidRPr="000441B3" w:rsidRDefault="00267743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267743" w:rsidRPr="000441B3" w:rsidRDefault="00267743" w:rsidP="0001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126" w:type="dxa"/>
            <w:shd w:val="clear" w:color="auto" w:fill="D9D9D9"/>
          </w:tcPr>
          <w:p w:rsidR="00267743" w:rsidRPr="000441B3" w:rsidRDefault="00267743" w:rsidP="0001055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10551" w:rsidRPr="000441B3" w:rsidTr="00E824C1">
        <w:trPr>
          <w:trHeight w:val="2400"/>
        </w:trPr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10551" w:rsidRPr="000441B3" w:rsidRDefault="00010551" w:rsidP="0001055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010551" w:rsidRPr="000441B3" w:rsidRDefault="00010551" w:rsidP="00BA5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тему </w:t>
            </w:r>
          </w:p>
        </w:tc>
        <w:tc>
          <w:tcPr>
            <w:tcW w:w="5954" w:type="dxa"/>
            <w:gridSpan w:val="2"/>
          </w:tcPr>
          <w:p w:rsidR="00B10F89" w:rsidRDefault="008B4C38" w:rsidP="00B13597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Восп</w:t>
            </w:r>
            <w:proofErr w:type="spellEnd"/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6F6" w:rsidRPr="00044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597" w:rsidRPr="000441B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- Ребята, посмотрите к нам сегодня пришли гости. </w:t>
            </w:r>
            <w:r w:rsidR="008C5B0E" w:rsidRPr="000441B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</w:t>
            </w:r>
          </w:p>
          <w:p w:rsidR="00B13597" w:rsidRPr="000441B3" w:rsidRDefault="00B13597" w:rsidP="00B13597">
            <w:pPr>
              <w:shd w:val="clear" w:color="auto" w:fill="FFFFFF"/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441B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авайте подарим гостям свои улыбки и п</w:t>
            </w:r>
            <w:r w:rsidRPr="000441B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0441B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здороваемся.</w:t>
            </w:r>
          </w:p>
          <w:p w:rsidR="00B10F89" w:rsidRPr="00B10F89" w:rsidRDefault="004746F6" w:rsidP="00B10F89">
            <w:pPr>
              <w:pStyle w:val="ab"/>
              <w:shd w:val="clear" w:color="auto" w:fill="FFFFFF"/>
              <w:rPr>
                <w:rFonts w:ascii="Arial" w:eastAsia="Times New Roman" w:hAnsi="Arial" w:cs="Arial"/>
                <w:color w:val="181818"/>
                <w:sz w:val="28"/>
                <w:szCs w:val="48"/>
                <w:lang w:eastAsia="ru-RU"/>
              </w:rPr>
            </w:pPr>
            <w:r w:rsidRPr="000441B3">
              <w:rPr>
                <w:sz w:val="28"/>
                <w:szCs w:val="28"/>
              </w:rPr>
              <w:t xml:space="preserve"> </w:t>
            </w:r>
            <w:r w:rsidR="00B10F89" w:rsidRPr="00B10F89">
              <w:rPr>
                <w:rFonts w:ascii="Times New Roman" w:eastAsia="Times New Roman" w:hAnsi="Times New Roman"/>
                <w:color w:val="181818"/>
                <w:sz w:val="28"/>
                <w:szCs w:val="48"/>
                <w:lang w:eastAsia="ru-RU"/>
              </w:rPr>
              <w:t>- Встанем рядышком по кругу,                         Скажем «ЗДРАВСТВУЙТЕ» друг другу,          Нам здороваться не лень</w:t>
            </w:r>
            <w:proofErr w:type="gramStart"/>
            <w:r w:rsidR="00B10F89" w:rsidRPr="00B10F89">
              <w:rPr>
                <w:rFonts w:ascii="Times New Roman" w:eastAsia="Times New Roman" w:hAnsi="Times New Roman"/>
                <w:color w:val="181818"/>
                <w:sz w:val="28"/>
                <w:szCs w:val="48"/>
                <w:lang w:eastAsia="ru-RU"/>
              </w:rPr>
              <w:t xml:space="preserve">                                                        В</w:t>
            </w:r>
            <w:proofErr w:type="gramEnd"/>
            <w:r w:rsidR="00B10F89" w:rsidRPr="00B10F89">
              <w:rPr>
                <w:rFonts w:ascii="Times New Roman" w:eastAsia="Times New Roman" w:hAnsi="Times New Roman"/>
                <w:color w:val="181818"/>
                <w:sz w:val="28"/>
                <w:szCs w:val="48"/>
                <w:lang w:eastAsia="ru-RU"/>
              </w:rPr>
              <w:t xml:space="preserve">сем «ПРИВЕТ» и «ДОБРЫЙ ДЕНЬ»                                                            Если каждый улыбнётся,                                         Утро доброе начнется.                                                  «ДОБРОЕ УТРО ВСЕМ!!!»   </w:t>
            </w:r>
          </w:p>
          <w:p w:rsidR="00B10F89" w:rsidRPr="00B10F89" w:rsidRDefault="00B10F89" w:rsidP="00B10F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sz w:val="28"/>
                <w:szCs w:val="48"/>
                <w:lang w:eastAsia="ru-RU"/>
              </w:rPr>
            </w:pPr>
            <w:r w:rsidRPr="00B10F89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lang w:eastAsia="ru-RU"/>
              </w:rPr>
              <w:t>Дети приветствуют гостей</w:t>
            </w:r>
          </w:p>
          <w:p w:rsidR="00B10F89" w:rsidRPr="00B10F89" w:rsidRDefault="004746F6" w:rsidP="00B10F89">
            <w:pPr>
              <w:spacing w:before="24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441B3">
              <w:rPr>
                <w:sz w:val="28"/>
                <w:szCs w:val="28"/>
              </w:rPr>
              <w:t xml:space="preserve">                                                  </w:t>
            </w:r>
            <w:r w:rsidR="00B13597" w:rsidRPr="000441B3">
              <w:rPr>
                <w:sz w:val="28"/>
                <w:szCs w:val="28"/>
              </w:rPr>
              <w:t xml:space="preserve">                   </w:t>
            </w:r>
            <w:r w:rsidR="000441B3">
              <w:rPr>
                <w:sz w:val="28"/>
                <w:szCs w:val="28"/>
              </w:rPr>
              <w:t xml:space="preserve">                  </w:t>
            </w:r>
            <w:r w:rsidR="00B13597" w:rsidRPr="000441B3">
              <w:rPr>
                <w:sz w:val="28"/>
                <w:szCs w:val="28"/>
              </w:rPr>
              <w:t xml:space="preserve"> </w:t>
            </w:r>
            <w:r w:rsidR="00B10F89" w:rsidRPr="00B10F8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Педагог:</w:t>
            </w:r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и, </w:t>
            </w:r>
            <w:proofErr w:type="gramStart"/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шайте внимательно муз</w:t>
            </w:r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ьное произведение и подумайте о чем пое</w:t>
            </w:r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я</w:t>
            </w:r>
            <w:proofErr w:type="gramEnd"/>
            <w:r w:rsidR="00B10F89" w:rsidRPr="00B10F8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этой песне? </w:t>
            </w:r>
          </w:p>
          <w:p w:rsidR="00B10F89" w:rsidRPr="00B10F89" w:rsidRDefault="00B10F89" w:rsidP="00B10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слушают музыкальное произведение. </w:t>
            </w:r>
          </w:p>
          <w:p w:rsidR="00B10F89" w:rsidRPr="00B10F89" w:rsidRDefault="00B10F89" w:rsidP="00B10F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F8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едагог:</w:t>
            </w:r>
            <w:r w:rsidRPr="00B10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чем поется в этой песне?</w:t>
            </w:r>
          </w:p>
          <w:p w:rsidR="00B10F89" w:rsidRDefault="00B10F89" w:rsidP="00B10F89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10F89">
              <w:rPr>
                <w:rFonts w:eastAsia="Calibri"/>
                <w:sz w:val="28"/>
                <w:szCs w:val="28"/>
                <w:lang w:eastAsia="en-US"/>
              </w:rPr>
              <w:t>Дети высказывают предположения</w:t>
            </w:r>
            <w:r w:rsidR="008E373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8E373B" w:rsidRPr="008E373B" w:rsidRDefault="008E373B" w:rsidP="008E3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</w:pPr>
            <w:r w:rsidRPr="008E373B">
              <w:rPr>
                <w:rFonts w:ascii="Times New Roman" w:eastAsia="Times New Roman" w:hAnsi="Times New Roman"/>
                <w:b/>
                <w:i/>
                <w:sz w:val="28"/>
                <w:szCs w:val="48"/>
                <w:lang w:eastAsia="ru-RU"/>
              </w:rPr>
              <w:t>Педагог</w:t>
            </w:r>
            <w:proofErr w:type="gramStart"/>
            <w:r w:rsidRPr="008E373B">
              <w:rPr>
                <w:rFonts w:ascii="Times New Roman" w:eastAsia="Times New Roman" w:hAnsi="Times New Roman"/>
                <w:b/>
                <w:i/>
                <w:sz w:val="28"/>
                <w:szCs w:val="48"/>
                <w:lang w:eastAsia="ru-RU"/>
              </w:rPr>
              <w:t>:-</w:t>
            </w:r>
            <w:proofErr w:type="gramEnd"/>
            <w:r w:rsidRPr="008E373B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>Правильно ребята о России , а какая наша страна?</w:t>
            </w:r>
          </w:p>
          <w:p w:rsidR="008E373B" w:rsidRPr="008E373B" w:rsidRDefault="008E373B" w:rsidP="008E37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</w:pPr>
            <w:r w:rsidRPr="008E373B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 xml:space="preserve"> (Красивая, добрая, могучая, сильная, справе</w:t>
            </w:r>
            <w:r w:rsidRPr="008E373B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>д</w:t>
            </w:r>
            <w:r w:rsidRPr="008E373B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>ливая и т. д.)</w:t>
            </w:r>
          </w:p>
          <w:p w:rsidR="00E824C1" w:rsidRPr="000441B3" w:rsidRDefault="00E824C1" w:rsidP="008C5B0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</w:p>
          <w:p w:rsidR="009A5C73" w:rsidRPr="000441B3" w:rsidRDefault="009A5C73" w:rsidP="00E824C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64433" w:rsidRPr="000441B3" w:rsidRDefault="00864433" w:rsidP="0001055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7D5" w:rsidRPr="000441B3" w:rsidRDefault="004A77D5" w:rsidP="004A77D5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0441B3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Дети</w:t>
            </w:r>
            <w:proofErr w:type="gramEnd"/>
            <w:r w:rsidR="008B4C38" w:rsidRPr="000441B3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стоя в кругу</w:t>
            </w:r>
            <w:r w:rsidRPr="000441B3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B13597" w:rsidRPr="000441B3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</w:p>
          <w:p w:rsidR="00B13597" w:rsidRPr="000441B3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</w:p>
          <w:p w:rsidR="00B13597" w:rsidRPr="000441B3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</w:p>
          <w:p w:rsidR="00B13597" w:rsidRPr="000441B3" w:rsidRDefault="00B13597" w:rsidP="001D2751">
            <w:pPr>
              <w:spacing w:before="225" w:after="225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</w:p>
          <w:p w:rsidR="00790B67" w:rsidRPr="000441B3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111111"/>
                <w:sz w:val="28"/>
                <w:szCs w:val="28"/>
                <w:lang w:eastAsia="en-US"/>
              </w:rPr>
            </w:pPr>
          </w:p>
          <w:p w:rsidR="00790B67" w:rsidRPr="000441B3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111111"/>
                <w:sz w:val="28"/>
                <w:szCs w:val="28"/>
                <w:lang w:eastAsia="en-US"/>
              </w:rPr>
            </w:pPr>
          </w:p>
          <w:p w:rsidR="00790B67" w:rsidRPr="000441B3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111111"/>
                <w:sz w:val="28"/>
                <w:szCs w:val="28"/>
                <w:lang w:eastAsia="en-US"/>
              </w:rPr>
            </w:pPr>
          </w:p>
          <w:p w:rsidR="001D2751" w:rsidRPr="000441B3" w:rsidRDefault="00790B67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0441B3">
              <w:rPr>
                <w:rStyle w:val="c1"/>
                <w:i/>
                <w:color w:val="000000"/>
                <w:sz w:val="28"/>
                <w:szCs w:val="28"/>
              </w:rPr>
              <w:t>Воспитатель ставит на громкую связь</w:t>
            </w:r>
            <w:r w:rsidR="00B10F89">
              <w:rPr>
                <w:rStyle w:val="c1"/>
                <w:i/>
                <w:color w:val="000000"/>
                <w:sz w:val="28"/>
                <w:szCs w:val="28"/>
              </w:rPr>
              <w:t xml:space="preserve"> колонку</w:t>
            </w:r>
            <w:proofErr w:type="gramStart"/>
            <w:r w:rsidR="00B10F89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Pr="000441B3">
              <w:rPr>
                <w:rStyle w:val="c1"/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0441B3"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="00B10F89">
              <w:rPr>
                <w:sz w:val="28"/>
                <w:szCs w:val="28"/>
                <w:shd w:val="clear" w:color="auto" w:fill="FFFFFF"/>
              </w:rPr>
              <w:t>(</w:t>
            </w:r>
            <w:r w:rsidR="00B10F89" w:rsidRPr="00B10F89">
              <w:rPr>
                <w:sz w:val="28"/>
                <w:szCs w:val="28"/>
                <w:shd w:val="clear" w:color="auto" w:fill="FFFFFF"/>
              </w:rPr>
              <w:t>Зв</w:t>
            </w:r>
            <w:r w:rsidR="00B10F89" w:rsidRPr="00B10F89">
              <w:rPr>
                <w:sz w:val="28"/>
                <w:szCs w:val="28"/>
                <w:shd w:val="clear" w:color="auto" w:fill="FFFFFF"/>
              </w:rPr>
              <w:t>у</w:t>
            </w:r>
            <w:r w:rsidR="00B10F89" w:rsidRPr="00B10F89">
              <w:rPr>
                <w:sz w:val="28"/>
                <w:szCs w:val="28"/>
                <w:shd w:val="clear" w:color="auto" w:fill="FFFFFF"/>
              </w:rPr>
              <w:t>чит песня о России</w:t>
            </w:r>
            <w:r w:rsidR="00B10F89">
              <w:rPr>
                <w:sz w:val="28"/>
                <w:szCs w:val="28"/>
                <w:shd w:val="clear" w:color="auto" w:fill="FFFFFF"/>
              </w:rPr>
              <w:t>)</w:t>
            </w:r>
            <w:r w:rsidR="00B10F89" w:rsidRPr="00B10F89">
              <w:rPr>
                <w:sz w:val="28"/>
                <w:szCs w:val="28"/>
                <w:shd w:val="clear" w:color="auto" w:fill="FFFFFF"/>
              </w:rPr>
              <w:t>.</w:t>
            </w:r>
            <w:r w:rsidR="001D2751" w:rsidRPr="000441B3">
              <w:rPr>
                <w:i/>
                <w:color w:val="111111"/>
                <w:sz w:val="28"/>
                <w:szCs w:val="28"/>
              </w:rPr>
              <w:t>)</w:t>
            </w:r>
          </w:p>
          <w:p w:rsidR="00C90BEB" w:rsidRPr="000441B3" w:rsidRDefault="00C90BEB" w:rsidP="0001055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5C73" w:rsidRPr="000441B3" w:rsidRDefault="009A5C73" w:rsidP="00C90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551" w:rsidRPr="000441B3" w:rsidTr="00864433"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2395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Мотивация де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тельности детей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8E373B" w:rsidRPr="00B10F89" w:rsidRDefault="008E373B" w:rsidP="008E373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8E373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едагог:-</w:t>
            </w:r>
            <w:r w:rsidRPr="008E373B">
              <w:rPr>
                <w:rFonts w:eastAsia="Calibri"/>
                <w:sz w:val="28"/>
                <w:szCs w:val="28"/>
                <w:lang w:eastAsia="en-US"/>
              </w:rPr>
              <w:t xml:space="preserve"> ребята</w:t>
            </w:r>
            <w:proofErr w:type="gramStart"/>
            <w:r w:rsidRPr="008E373B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E373B">
              <w:rPr>
                <w:rFonts w:eastAsia="Calibri"/>
                <w:sz w:val="28"/>
                <w:szCs w:val="28"/>
                <w:lang w:eastAsia="en-US"/>
              </w:rPr>
              <w:t xml:space="preserve"> а вы хотели бы отправиться в путешествие по РОССИИ?                                                                         </w:t>
            </w:r>
            <w:r w:rsidRPr="008E373B">
              <w:rPr>
                <w:rFonts w:eastAsia="Calibri"/>
                <w:b/>
                <w:sz w:val="28"/>
                <w:szCs w:val="28"/>
                <w:lang w:eastAsia="en-US"/>
              </w:rPr>
              <w:t>Дети:</w:t>
            </w:r>
            <w:r w:rsidRPr="008E373B">
              <w:rPr>
                <w:rFonts w:eastAsia="Calibri"/>
                <w:sz w:val="28"/>
                <w:szCs w:val="28"/>
                <w:lang w:eastAsia="en-US"/>
              </w:rPr>
              <w:t xml:space="preserve"> ответы детей                                                                                                                                                                 </w:t>
            </w:r>
          </w:p>
          <w:p w:rsidR="00010551" w:rsidRPr="000441B3" w:rsidRDefault="00D372EF" w:rsidP="00D372E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0551" w:rsidRPr="000441B3" w:rsidRDefault="00010551" w:rsidP="000C36F2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551" w:rsidRPr="000441B3" w:rsidTr="00864433">
        <w:trPr>
          <w:trHeight w:val="12"/>
        </w:trPr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2395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 xml:space="preserve">Целеполагание 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(с помощью пед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гога дети форм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у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лируют цель св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sz w:val="28"/>
                <w:szCs w:val="28"/>
              </w:rPr>
              <w:t>ей деятельности или принимают цель педагога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E0DF3" w:rsidRPr="000441B3" w:rsidRDefault="008E373B" w:rsidP="008E373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E373B">
              <w:rPr>
                <w:rFonts w:ascii="Times New Roman" w:hAnsi="Times New Roman"/>
                <w:b/>
                <w:i/>
                <w:sz w:val="28"/>
                <w:szCs w:val="28"/>
              </w:rPr>
              <w:t>Педагог:-</w:t>
            </w:r>
            <w:r w:rsidRPr="008E3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085" w:rsidRPr="000441B3">
              <w:rPr>
                <w:rFonts w:ascii="Times New Roman" w:hAnsi="Times New Roman"/>
                <w:iCs/>
                <w:sz w:val="28"/>
                <w:szCs w:val="28"/>
              </w:rPr>
              <w:t>Хорошо,</w:t>
            </w:r>
            <w:r w:rsidR="004A77D5" w:rsidRPr="000441B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55085" w:rsidRPr="000441B3">
              <w:rPr>
                <w:rFonts w:ascii="Times New Roman" w:hAnsi="Times New Roman"/>
                <w:iCs/>
                <w:sz w:val="28"/>
                <w:szCs w:val="28"/>
              </w:rPr>
              <w:t>ребята, давайте</w:t>
            </w:r>
            <w:r w:rsidRPr="008E373B">
              <w:rPr>
                <w:rFonts w:ascii="Times New Roman" w:hAnsi="Times New Roman"/>
                <w:sz w:val="28"/>
                <w:szCs w:val="28"/>
              </w:rPr>
              <w:t xml:space="preserve"> отправиться в путешествие по РОССИИ?                                                                         </w:t>
            </w:r>
            <w:r w:rsidR="00D372EF" w:rsidRPr="000441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C36F2" w:rsidRPr="000441B3" w:rsidRDefault="000C36F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551" w:rsidRPr="000441B3" w:rsidTr="00864433">
        <w:tc>
          <w:tcPr>
            <w:tcW w:w="654" w:type="dxa"/>
            <w:shd w:val="clear" w:color="auto" w:fill="D9D9D9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126" w:type="dxa"/>
            <w:shd w:val="clear" w:color="auto" w:fill="D9D9D9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551" w:rsidRPr="000441B3" w:rsidTr="00864433"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</w:t>
            </w:r>
          </w:p>
        </w:tc>
        <w:tc>
          <w:tcPr>
            <w:tcW w:w="2395" w:type="dxa"/>
          </w:tcPr>
          <w:p w:rsidR="00010551" w:rsidRPr="000441B3" w:rsidRDefault="00010551" w:rsidP="0001055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ктуализация ранее приобр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тенных знаний</w:t>
            </w:r>
          </w:p>
        </w:tc>
        <w:tc>
          <w:tcPr>
            <w:tcW w:w="5954" w:type="dxa"/>
            <w:gridSpan w:val="2"/>
          </w:tcPr>
          <w:p w:rsidR="00AE6EB2" w:rsidRPr="00AE6EB2" w:rsidRDefault="00790B67" w:rsidP="00AE6EB2">
            <w:pPr>
              <w:pStyle w:val="ab"/>
              <w:shd w:val="clear" w:color="auto" w:fill="FFFFFF"/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</w:pPr>
            <w:r w:rsidRPr="000441B3">
              <w:rPr>
                <w:rStyle w:val="c1"/>
                <w:sz w:val="28"/>
                <w:szCs w:val="28"/>
              </w:rPr>
              <w:t xml:space="preserve"> </w:t>
            </w:r>
            <w:r w:rsidR="00AE6EB2" w:rsidRPr="00AE6EB2">
              <w:rPr>
                <w:rFonts w:ascii="Times New Roman" w:eastAsia="Times New Roman" w:hAnsi="Times New Roman"/>
                <w:i/>
                <w:sz w:val="28"/>
                <w:szCs w:val="48"/>
                <w:lang w:eastAsia="ru-RU"/>
              </w:rPr>
              <w:t>Педагог:-</w:t>
            </w:r>
            <w:r w:rsidR="00AE6EB2" w:rsidRPr="00AE6EB2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 xml:space="preserve"> а на чем бы вы хотели отправиться в путешествие по России? 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>Дети: на лодке?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48"/>
                <w:u w:val="single"/>
                <w:lang w:eastAsia="ru-RU"/>
              </w:rPr>
            </w:pPr>
            <w:proofErr w:type="spellStart"/>
            <w:r w:rsidRPr="00AE6EB2">
              <w:rPr>
                <w:rFonts w:ascii="Times New Roman" w:eastAsia="Times New Roman" w:hAnsi="Times New Roman"/>
                <w:b/>
                <w:i/>
                <w:sz w:val="28"/>
                <w:szCs w:val="48"/>
                <w:lang w:eastAsia="ru-RU"/>
              </w:rPr>
              <w:t>Нейрогимнастика</w:t>
            </w:r>
            <w:proofErr w:type="spellEnd"/>
            <w:r w:rsidRPr="00AE6EB2">
              <w:rPr>
                <w:rFonts w:ascii="Times New Roman" w:eastAsia="Times New Roman" w:hAnsi="Times New Roman"/>
                <w:b/>
                <w:i/>
                <w:sz w:val="28"/>
                <w:szCs w:val="48"/>
                <w:lang w:eastAsia="ru-RU"/>
              </w:rPr>
              <w:t xml:space="preserve"> упражнения для мозга  «Лодка»</w:t>
            </w:r>
            <w:proofErr w:type="gramStart"/>
            <w:r w:rsidRPr="00AE6EB2">
              <w:rPr>
                <w:rFonts w:ascii="Times New Roman" w:eastAsia="Times New Roman" w:hAnsi="Times New Roman"/>
                <w:b/>
                <w:i/>
                <w:sz w:val="28"/>
                <w:szCs w:val="48"/>
                <w:lang w:eastAsia="ru-RU"/>
              </w:rPr>
              <w:t>.</w:t>
            </w:r>
            <w:proofErr w:type="gramEnd"/>
            <w:r w:rsidRPr="00AE6EB2"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  <w:t xml:space="preserve"> </w:t>
            </w:r>
            <w:r w:rsidRPr="00AE6EB2">
              <w:rPr>
                <w:rFonts w:ascii="Times New Roman" w:eastAsia="Times New Roman" w:hAnsi="Times New Roman"/>
                <w:sz w:val="28"/>
                <w:szCs w:val="48"/>
                <w:u w:val="single"/>
                <w:lang w:eastAsia="ru-RU"/>
              </w:rPr>
              <w:t xml:space="preserve">( </w:t>
            </w:r>
            <w:proofErr w:type="gramStart"/>
            <w:r w:rsidRPr="00AE6EB2">
              <w:rPr>
                <w:rFonts w:ascii="Times New Roman" w:eastAsia="Times New Roman" w:hAnsi="Times New Roman"/>
                <w:sz w:val="28"/>
                <w:szCs w:val="48"/>
                <w:u w:val="single"/>
                <w:lang w:eastAsia="ru-RU"/>
              </w:rPr>
              <w:t>д</w:t>
            </w:r>
            <w:proofErr w:type="gramEnd"/>
            <w:r w:rsidRPr="00AE6EB2">
              <w:rPr>
                <w:rFonts w:ascii="Times New Roman" w:eastAsia="Times New Roman" w:hAnsi="Times New Roman"/>
                <w:sz w:val="28"/>
                <w:szCs w:val="48"/>
                <w:u w:val="single"/>
                <w:lang w:eastAsia="ru-RU"/>
              </w:rPr>
              <w:t xml:space="preserve">вижениями руками )  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4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bCs/>
                <w:sz w:val="28"/>
                <w:szCs w:val="48"/>
                <w:shd w:val="clear" w:color="auto" w:fill="FFFFF0"/>
                <w:lang w:eastAsia="ru-RU"/>
              </w:rPr>
              <w:t>Я плыву на лодке белой</w:t>
            </w:r>
            <w:proofErr w:type="gramStart"/>
            <w:r w:rsidRPr="00AE6EB2">
              <w:rPr>
                <w:rFonts w:ascii="Times New Roman" w:eastAsia="Times New Roman" w:hAnsi="Times New Roman"/>
                <w:bCs/>
                <w:sz w:val="28"/>
                <w:szCs w:val="48"/>
                <w:shd w:val="clear" w:color="auto" w:fill="FFFFF0"/>
                <w:lang w:eastAsia="ru-RU"/>
              </w:rPr>
              <w:br/>
              <w:t>П</w:t>
            </w:r>
            <w:proofErr w:type="gramEnd"/>
            <w:r w:rsidRPr="00AE6EB2">
              <w:rPr>
                <w:rFonts w:ascii="Times New Roman" w:eastAsia="Times New Roman" w:hAnsi="Times New Roman"/>
                <w:bCs/>
                <w:sz w:val="28"/>
                <w:szCs w:val="48"/>
                <w:shd w:val="clear" w:color="auto" w:fill="FFFFF0"/>
                <w:lang w:eastAsia="ru-RU"/>
              </w:rPr>
              <w:t>о волнам с жемчужной пеной.</w:t>
            </w:r>
            <w:r w:rsidRPr="00AE6EB2">
              <w:rPr>
                <w:rFonts w:ascii="Times New Roman" w:eastAsia="Times New Roman" w:hAnsi="Times New Roman"/>
                <w:bCs/>
                <w:sz w:val="28"/>
                <w:szCs w:val="48"/>
                <w:shd w:val="clear" w:color="auto" w:fill="FFFFF0"/>
                <w:lang w:eastAsia="ru-RU"/>
              </w:rPr>
              <w:br/>
              <w:t>Я - отважный капитан,</w:t>
            </w:r>
            <w:r w:rsidRPr="00AE6EB2">
              <w:rPr>
                <w:rFonts w:ascii="Times New Roman" w:eastAsia="Times New Roman" w:hAnsi="Times New Roman"/>
                <w:bCs/>
                <w:sz w:val="28"/>
                <w:szCs w:val="48"/>
                <w:shd w:val="clear" w:color="auto" w:fill="FFFFF0"/>
                <w:lang w:eastAsia="ru-RU"/>
              </w:rPr>
              <w:br/>
              <w:t>Мне не страшен ураган. Повторяем 2-3 раза</w:t>
            </w:r>
            <w:r w:rsidRPr="00AE6EB2">
              <w:rPr>
                <w:rFonts w:ascii="Times New Roman" w:eastAsia="Times New Roman" w:hAnsi="Times New Roman"/>
                <w:sz w:val="28"/>
                <w:szCs w:val="48"/>
                <w:u w:val="single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AE6EB2" w:rsidRDefault="00AE6EB2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садятся на коврики в круг ( в центре круга карточки</w:t>
            </w:r>
            <w:proofErr w:type="gramStart"/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чки перевернуты            ( слова: матрешка, Москва, флаг, герб, березка, дружба) 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 предлагает детям выбрать карточку, 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о одному  выбирают карточку читают слово</w:t>
            </w:r>
            <w:proofErr w:type="gramStart"/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пят карточку на доску и рассказ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ют стих ( на карточке ключевое слова из ст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творения)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Педагог:- делает акцент</w:t>
            </w:r>
            <w:proofErr w:type="gramStart"/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что стихи расск</w:t>
            </w: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зывают  громко, четко ,не торопясь, прог</w:t>
            </w: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варивая каждый слог.</w:t>
            </w:r>
          </w:p>
          <w:p w:rsidR="00AE6EB2" w:rsidRPr="00AE6EB2" w:rsidRDefault="00AE6EB2" w:rsidP="00AE6EB2">
            <w:pPr>
              <w:shd w:val="clear" w:color="auto" w:fill="FFFFFF"/>
              <w:spacing w:before="525" w:after="300" w:line="240" w:lineRule="auto"/>
              <w:textAlignment w:val="baseline"/>
              <w:outlineLvl w:val="2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E6EB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1)Матрешка.                                                                                         </w:t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Матрёшка-сувенир</w:t>
            </w:r>
            <w:proofErr w:type="gramStart"/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писных сапожках.</w:t>
            </w:r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емела на весь мир</w:t>
            </w:r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ская Матрёшка.</w:t>
            </w:r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 выточил меня</w:t>
            </w:r>
            <w:proofErr w:type="gramStart"/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куска берёзы.</w:t>
            </w:r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чего румяна я,</w:t>
            </w:r>
            <w:r w:rsidRPr="00AE6EB2">
              <w:rPr>
                <w:rFonts w:ascii="Times New Roman" w:hAnsi="Times New Roman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ёки, словно розы.</w:t>
            </w:r>
          </w:p>
          <w:p w:rsidR="00AE6EB2" w:rsidRPr="00AE6EB2" w:rsidRDefault="00AE6EB2" w:rsidP="00AE6EB2">
            <w:pPr>
              <w:shd w:val="clear" w:color="auto" w:fill="FFFFFF"/>
              <w:spacing w:before="525" w:after="30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6EB2">
              <w:rPr>
                <w:rFonts w:ascii="Times New Roman" w:hAnsi="Times New Roman"/>
                <w:b/>
                <w:bCs/>
                <w:sz w:val="28"/>
                <w:szCs w:val="28"/>
              </w:rPr>
              <w:t>2) Москва </w:t>
            </w:r>
            <w:r w:rsidRPr="00AE6EB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AE6EB2"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  <w:proofErr w:type="spellEnd"/>
            <w:proofErr w:type="gramEnd"/>
            <w:r w:rsidRPr="00AE6EB2">
              <w:rPr>
                <w:rFonts w:ascii="Times New Roman" w:hAnsi="Times New Roman"/>
                <w:bCs/>
                <w:sz w:val="28"/>
                <w:szCs w:val="28"/>
              </w:rPr>
              <w:t xml:space="preserve"> – это Красная площадь,</w:t>
            </w:r>
            <w:r w:rsidRPr="00AE6EB2">
              <w:rPr>
                <w:rFonts w:ascii="Times New Roman" w:hAnsi="Times New Roman"/>
                <w:bCs/>
                <w:sz w:val="28"/>
                <w:szCs w:val="28"/>
              </w:rPr>
              <w:br/>
              <w:t>Москва – это башни Кремля.</w:t>
            </w:r>
            <w:r w:rsidRPr="00AE6EB2">
              <w:rPr>
                <w:rFonts w:ascii="Times New Roman" w:hAnsi="Times New Roman"/>
                <w:bCs/>
                <w:sz w:val="28"/>
                <w:szCs w:val="28"/>
              </w:rPr>
              <w:br/>
              <w:t>Москва – это сердце России,</w:t>
            </w:r>
            <w:r w:rsidRPr="00AE6EB2">
              <w:rPr>
                <w:rFonts w:ascii="Times New Roman" w:hAnsi="Times New Roman"/>
                <w:bCs/>
                <w:sz w:val="28"/>
                <w:szCs w:val="28"/>
              </w:rPr>
              <w:br/>
              <w:t>Которое любит тебя.</w:t>
            </w:r>
            <w:r w:rsidRPr="00AE6EB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i/>
                <w:iCs/>
                <w:sz w:val="28"/>
                <w:szCs w:val="28"/>
              </w:rPr>
              <w:t>(В. Степанов)</w:t>
            </w:r>
          </w:p>
          <w:p w:rsidR="00AE6EB2" w:rsidRPr="00AE6EB2" w:rsidRDefault="00AE6EB2" w:rsidP="00AE6EB2">
            <w:pPr>
              <w:shd w:val="clear" w:color="auto" w:fill="FFFFFF"/>
              <w:spacing w:before="525" w:after="30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) Флаг России                                                                                                                                     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ый цвет – берёзка,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иний – неба цвет.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расная полоска –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лнечный рассвет.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. Степанов</w:t>
            </w:r>
          </w:p>
          <w:p w:rsidR="00AE6EB2" w:rsidRPr="00AE6EB2" w:rsidRDefault="00AE6EB2" w:rsidP="00AE6EB2">
            <w:pPr>
              <w:keepNext/>
              <w:keepLines/>
              <w:shd w:val="clear" w:color="auto" w:fill="FFFFFF"/>
              <w:spacing w:after="210" w:line="312" w:lineRule="atLeast"/>
              <w:textAlignment w:val="baseline"/>
              <w:outlineLvl w:val="2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4) </w:t>
            </w:r>
            <w:r w:rsidRPr="00AE6EB2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>Герб России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России величавый</w:t>
            </w:r>
            <w:proofErr w:type="gramStart"/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гербе орёл двуглавый,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Чтоб на запад и восток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н смотреть бы сразу мог.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ильный, мудрый он и гордый.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н – России дух свободный.</w:t>
            </w:r>
            <w:r w:rsidRPr="00AE6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6E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В. Степанов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5) </w:t>
            </w:r>
            <w:r w:rsidRPr="00AE6E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рёзка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лю берёзу русскую,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 </w:t>
            </w:r>
            <w:proofErr w:type="gramStart"/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лую</w:t>
            </w:r>
            <w:proofErr w:type="gramEnd"/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о грустную,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белёном сарафанчике,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латочками в карманчиках,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красивыми застёжками,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зелёными серёжками.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. Прокофьев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E6EB2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6) </w:t>
            </w:r>
            <w:r w:rsidRPr="00AE6EB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ружба.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6E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жат солнце и Луна,</w:t>
            </w:r>
            <w:r w:rsidRPr="00AE6EB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жат берег и река,</w:t>
            </w:r>
            <w:r w:rsidRPr="00AE6EB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жат в море корабли,</w:t>
            </w:r>
            <w:r w:rsidRPr="00AE6EB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E6E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жат дети всей земли!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Педагог</w:t>
            </w: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-р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ебята , а вы хотите  немного отдо</w:t>
            </w: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х</w:t>
            </w: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нуть ? </w:t>
            </w:r>
          </w:p>
          <w:p w:rsidR="00AE6EB2" w:rsidRDefault="00AE6EB2" w:rsidP="00790B6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Воспитатель: Ребята, а вы хотите отдо</w:t>
            </w:r>
            <w:r w:rsidRPr="000441B3">
              <w:rPr>
                <w:rStyle w:val="c1"/>
                <w:b/>
                <w:sz w:val="28"/>
                <w:szCs w:val="28"/>
              </w:rPr>
              <w:t>х</w:t>
            </w:r>
            <w:r w:rsidRPr="000441B3">
              <w:rPr>
                <w:rStyle w:val="c1"/>
                <w:b/>
                <w:sz w:val="28"/>
                <w:szCs w:val="28"/>
              </w:rPr>
              <w:t>нуть?</w:t>
            </w:r>
          </w:p>
          <w:p w:rsidR="00611D60" w:rsidRPr="000441B3" w:rsidRDefault="00AE6EB2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Style w:val="c2"/>
                <w:b/>
                <w:iCs/>
                <w:sz w:val="28"/>
                <w:szCs w:val="28"/>
                <w:u w:val="single"/>
              </w:rPr>
              <w:t>Физминутка</w:t>
            </w:r>
            <w:proofErr w:type="spellEnd"/>
            <w:r>
              <w:rPr>
                <w:rStyle w:val="c2"/>
                <w:b/>
                <w:iCs/>
                <w:sz w:val="28"/>
                <w:szCs w:val="28"/>
                <w:u w:val="single"/>
              </w:rPr>
              <w:t>: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u w:val="single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u w:val="single"/>
                <w:shd w:val="clear" w:color="auto" w:fill="FFFFFF"/>
                <w:lang w:eastAsia="ru-RU"/>
              </w:rPr>
              <w:t xml:space="preserve">НЕРОГИМНАСТИКА </w:t>
            </w:r>
            <w:proofErr w:type="gramStart"/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u w:val="single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AE6EB2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u w:val="single"/>
                <w:shd w:val="clear" w:color="auto" w:fill="FFFFFF"/>
                <w:lang w:eastAsia="ru-RU"/>
              </w:rPr>
              <w:t>стоя в кругу)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1.Колечки.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2. Раз, два, три ПОЗОВИ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.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п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овтор 4 раза)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3. ТРО-ТРО-ТРО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Я поеду на метро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.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п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овтор 4 раза)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4.ТРА-ТРА-ТРА</w:t>
            </w:r>
          </w:p>
          <w:p w:rsidR="00AE6EB2" w:rsidRPr="00AE6EB2" w:rsidRDefault="00AE6EB2" w:rsidP="00AE6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48"/>
                <w:szCs w:val="48"/>
                <w:shd w:val="clear" w:color="auto" w:fill="FFFFFF"/>
                <w:lang w:eastAsia="ru-RU"/>
              </w:rPr>
            </w:pPr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Россия родина моя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.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( </w:t>
            </w:r>
            <w:proofErr w:type="gramStart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п</w:t>
            </w:r>
            <w:proofErr w:type="gramEnd"/>
            <w:r w:rsidRPr="00AE6EB2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овтор 4 раза)</w:t>
            </w:r>
          </w:p>
          <w:p w:rsidR="00010551" w:rsidRPr="000441B3" w:rsidRDefault="00010551" w:rsidP="00AE6EB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EE4A12" w:rsidRPr="000441B3" w:rsidRDefault="00EE4A12" w:rsidP="00EE4A12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  <w:p w:rsidR="00010551" w:rsidRPr="000441B3" w:rsidRDefault="00010551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A12" w:rsidRPr="000441B3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A12" w:rsidRPr="000441B3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A12" w:rsidRPr="000441B3" w:rsidRDefault="00EE4A1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551" w:rsidRPr="000441B3" w:rsidTr="00864433">
        <w:trPr>
          <w:trHeight w:val="353"/>
        </w:trPr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95" w:type="dxa"/>
          </w:tcPr>
          <w:p w:rsidR="00010551" w:rsidRPr="000441B3" w:rsidRDefault="00010551" w:rsidP="00010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Добывание (с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бщение и при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тие) нового зн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5954" w:type="dxa"/>
            <w:gridSpan w:val="2"/>
          </w:tcPr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>Педагог</w:t>
            </w:r>
            <w:r w:rsidRPr="00D142A8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>: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- ребята</w:t>
            </w:r>
            <w:proofErr w:type="gramStart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 вы отдохнули? 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А хотите поиграть за столами в новую игру?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b/>
                <w:color w:val="181818"/>
                <w:sz w:val="28"/>
                <w:szCs w:val="48"/>
                <w:shd w:val="clear" w:color="auto" w:fill="FFFFFF"/>
                <w:lang w:eastAsia="ru-RU"/>
              </w:rPr>
              <w:t>Дети: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ответы детей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>Педагог</w:t>
            </w:r>
            <w:r w:rsidRPr="00D142A8">
              <w:rPr>
                <w:rFonts w:ascii="Times New Roman" w:eastAsia="Times New Roman" w:hAnsi="Times New Roman"/>
                <w:b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>: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- ребята хотите поделиться на кома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н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ды?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b/>
                <w:color w:val="181818"/>
                <w:sz w:val="28"/>
                <w:szCs w:val="48"/>
                <w:shd w:val="clear" w:color="auto" w:fill="FFFFFF"/>
                <w:lang w:eastAsia="ru-RU"/>
              </w:rPr>
              <w:t>Дети: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ответы детей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>Педагог: - 4 человека идут за розовый стол</w:t>
            </w:r>
            <w:proofErr w:type="gramStart"/>
            <w:r w:rsidRPr="00D142A8">
              <w:rPr>
                <w:rFonts w:ascii="Times New Roman" w:eastAsia="Times New Roman" w:hAnsi="Times New Roman"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D142A8">
              <w:rPr>
                <w:rFonts w:ascii="Times New Roman" w:eastAsia="Times New Roman" w:hAnsi="Times New Roman"/>
                <w:i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а 2человека  за желтый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Работа по карточкам.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*1 стол- 2 ребенка (работа с ритмическим р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и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lastRenderedPageBreak/>
              <w:t xml:space="preserve">сунком двумя руками) 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1 упр. – « КУЛАК</w:t>
            </w:r>
            <w:proofErr w:type="gramStart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,Р</w:t>
            </w:r>
            <w:proofErr w:type="gramEnd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ЕБРО,ЛАДОНЬ»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2 упр. </w:t>
            </w:r>
            <w:proofErr w:type="gramStart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–«</w:t>
            </w:r>
            <w:proofErr w:type="gramEnd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МАТРЕШКА, БЕРЕЗКА,ГЕРБ»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2 стол-4 детей – работа с ритмическим рису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н</w:t>
            </w: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ком одной рукой поочередно.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1 упр. – «Свистящие и шипящие»;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2 упр. – « СОК  ШОК»;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3 упр.- «БЕРЕЗКА  МАТРЕШКА» </w:t>
            </w:r>
          </w:p>
          <w:p w:rsidR="00D142A8" w:rsidRPr="00D142A8" w:rsidRDefault="00D142A8" w:rsidP="00D14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</w:pPr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Упражнения </w:t>
            </w:r>
            <w:proofErr w:type="spellStart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>нейрогимнастики</w:t>
            </w:r>
            <w:proofErr w:type="spellEnd"/>
            <w:r w:rsidRPr="00D142A8">
              <w:rPr>
                <w:rFonts w:ascii="Times New Roman" w:eastAsia="Times New Roman" w:hAnsi="Times New Roman"/>
                <w:color w:val="181818"/>
                <w:sz w:val="28"/>
                <w:szCs w:val="48"/>
                <w:shd w:val="clear" w:color="auto" w:fill="FFFFFF"/>
                <w:lang w:eastAsia="ru-RU"/>
              </w:rPr>
              <w:t xml:space="preserve">  с помощью ритмичного рисунка из геометрических фигур.</w:t>
            </w:r>
          </w:p>
          <w:p w:rsidR="00010551" w:rsidRPr="000441B3" w:rsidRDefault="00010551" w:rsidP="00D142A8">
            <w:pPr>
              <w:shd w:val="clear" w:color="auto" w:fill="FFFFFF"/>
              <w:spacing w:before="100" w:beforeAutospacing="1" w:after="100" w:afterAutospacing="1" w:line="288" w:lineRule="atLeast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10551" w:rsidRPr="000441B3" w:rsidRDefault="000C36F2" w:rsidP="000C36F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пределение новизны для детей</w:t>
            </w:r>
          </w:p>
        </w:tc>
      </w:tr>
      <w:tr w:rsidR="00010551" w:rsidRPr="000441B3" w:rsidTr="00864433">
        <w:trPr>
          <w:trHeight w:val="278"/>
        </w:trPr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2395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Самостоятел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ая деятел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ость детей по закреплению нового знания</w:t>
            </w:r>
          </w:p>
        </w:tc>
        <w:tc>
          <w:tcPr>
            <w:tcW w:w="5954" w:type="dxa"/>
            <w:gridSpan w:val="2"/>
          </w:tcPr>
          <w:p w:rsidR="00A05F54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A05F54">
              <w:rPr>
                <w:rStyle w:val="c1"/>
                <w:sz w:val="28"/>
                <w:szCs w:val="28"/>
              </w:rPr>
              <w:t>Педагог предлагает детям самостоятельно с</w:t>
            </w:r>
            <w:r w:rsidRPr="00A05F54">
              <w:rPr>
                <w:rStyle w:val="c1"/>
                <w:sz w:val="28"/>
                <w:szCs w:val="28"/>
              </w:rPr>
              <w:t>о</w:t>
            </w:r>
            <w:r w:rsidRPr="00A05F54">
              <w:rPr>
                <w:rStyle w:val="c1"/>
                <w:sz w:val="28"/>
                <w:szCs w:val="28"/>
              </w:rPr>
              <w:t xml:space="preserve">брать картинки </w:t>
            </w:r>
            <w:proofErr w:type="gramStart"/>
            <w:r w:rsidRPr="00A05F54">
              <w:rPr>
                <w:rStyle w:val="c1"/>
                <w:sz w:val="28"/>
                <w:szCs w:val="28"/>
              </w:rPr>
              <w:t>-</w:t>
            </w:r>
            <w:proofErr w:type="spellStart"/>
            <w:r w:rsidRPr="00A05F54">
              <w:rPr>
                <w:rStyle w:val="c1"/>
                <w:sz w:val="28"/>
                <w:szCs w:val="28"/>
              </w:rPr>
              <w:t>п</w:t>
            </w:r>
            <w:proofErr w:type="gramEnd"/>
            <w:r w:rsidRPr="00A05F54">
              <w:rPr>
                <w:rStyle w:val="c1"/>
                <w:sz w:val="28"/>
                <w:szCs w:val="28"/>
              </w:rPr>
              <w:t>азлы</w:t>
            </w:r>
            <w:proofErr w:type="spellEnd"/>
            <w:r w:rsidR="00611D60" w:rsidRPr="00A05F54">
              <w:rPr>
                <w:rStyle w:val="c1"/>
                <w:sz w:val="28"/>
                <w:szCs w:val="28"/>
              </w:rPr>
              <w:t xml:space="preserve"> </w:t>
            </w:r>
            <w:r w:rsidRPr="00A05F54">
              <w:rPr>
                <w:rStyle w:val="c1"/>
                <w:sz w:val="28"/>
                <w:szCs w:val="28"/>
              </w:rPr>
              <w:t>по теме символика Ро</w:t>
            </w:r>
            <w:r w:rsidRPr="00A05F54">
              <w:rPr>
                <w:rStyle w:val="c1"/>
                <w:sz w:val="28"/>
                <w:szCs w:val="28"/>
              </w:rPr>
              <w:t>с</w:t>
            </w:r>
            <w:r w:rsidRPr="00A05F54">
              <w:rPr>
                <w:rStyle w:val="c1"/>
                <w:sz w:val="28"/>
                <w:szCs w:val="28"/>
              </w:rPr>
              <w:t>сии.</w:t>
            </w:r>
          </w:p>
          <w:p w:rsidR="00A05F54" w:rsidRPr="00A05F54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Дети собирают и если </w:t>
            </w:r>
            <w:proofErr w:type="spellStart"/>
            <w:r>
              <w:rPr>
                <w:rStyle w:val="c1"/>
                <w:sz w:val="28"/>
                <w:szCs w:val="28"/>
              </w:rPr>
              <w:t>товарищь</w:t>
            </w:r>
            <w:proofErr w:type="spellEnd"/>
            <w:r>
              <w:rPr>
                <w:rStyle w:val="c1"/>
                <w:sz w:val="28"/>
                <w:szCs w:val="28"/>
              </w:rPr>
              <w:t xml:space="preserve"> з</w:t>
            </w:r>
          </w:p>
          <w:p w:rsidR="00A05F54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A05F54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A05F54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A05F54" w:rsidRDefault="00A05F5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показывает карточку-схему речка</w:t>
            </w:r>
            <w:proofErr w:type="gramStart"/>
            <w:r w:rsidRPr="000441B3">
              <w:rPr>
                <w:rStyle w:val="c1"/>
                <w:b/>
                <w:sz w:val="28"/>
                <w:szCs w:val="28"/>
              </w:rPr>
              <w:t>.</w:t>
            </w:r>
            <w:proofErr w:type="gramEnd"/>
            <w:r w:rsidR="00F52480" w:rsidRPr="000441B3">
              <w:rPr>
                <w:rStyle w:val="c1"/>
                <w:b/>
                <w:sz w:val="28"/>
                <w:szCs w:val="28"/>
              </w:rPr>
              <w:t xml:space="preserve"> </w:t>
            </w:r>
            <w:r w:rsidR="000441B3">
              <w:rPr>
                <w:rStyle w:val="c1"/>
                <w:b/>
                <w:sz w:val="28"/>
                <w:szCs w:val="28"/>
              </w:rPr>
              <w:t xml:space="preserve"> </w:t>
            </w:r>
            <w:r w:rsidR="00F52480" w:rsidRPr="000441B3">
              <w:rPr>
                <w:rStyle w:val="c1"/>
                <w:b/>
                <w:sz w:val="28"/>
                <w:szCs w:val="28"/>
              </w:rPr>
              <w:t>(</w:t>
            </w:r>
            <w:proofErr w:type="gramStart"/>
            <w:r w:rsidR="00F52480" w:rsidRPr="000441B3">
              <w:rPr>
                <w:rStyle w:val="c1"/>
                <w:b/>
                <w:sz w:val="28"/>
                <w:szCs w:val="28"/>
              </w:rPr>
              <w:t>н</w:t>
            </w:r>
            <w:proofErr w:type="gramEnd"/>
            <w:r w:rsidR="00F52480" w:rsidRPr="000441B3">
              <w:rPr>
                <w:rStyle w:val="c1"/>
                <w:b/>
                <w:sz w:val="28"/>
                <w:szCs w:val="28"/>
              </w:rPr>
              <w:t>а экране телевизора)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Воспитатель:</w:t>
            </w:r>
            <w:r w:rsidRPr="000441B3">
              <w:rPr>
                <w:rStyle w:val="c1"/>
                <w:sz w:val="28"/>
                <w:szCs w:val="28"/>
              </w:rPr>
              <w:t xml:space="preserve"> А вот преграда на пути надо речку перейти. Как же речку перейти?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Дети:</w:t>
            </w:r>
            <w:r w:rsidRPr="000441B3">
              <w:rPr>
                <w:rStyle w:val="c1"/>
                <w:sz w:val="28"/>
                <w:szCs w:val="28"/>
              </w:rPr>
              <w:t xml:space="preserve"> По мостику, переплыть на лодке, на к</w:t>
            </w:r>
            <w:r w:rsidRPr="000441B3">
              <w:rPr>
                <w:rStyle w:val="c1"/>
                <w:sz w:val="28"/>
                <w:szCs w:val="28"/>
              </w:rPr>
              <w:t>о</w:t>
            </w:r>
            <w:r w:rsidRPr="000441B3">
              <w:rPr>
                <w:rStyle w:val="c1"/>
                <w:sz w:val="28"/>
                <w:szCs w:val="28"/>
              </w:rPr>
              <w:t>рабле.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Воспитатель:</w:t>
            </w:r>
            <w:r w:rsidRPr="000441B3">
              <w:rPr>
                <w:rStyle w:val="c1"/>
                <w:sz w:val="28"/>
                <w:szCs w:val="28"/>
              </w:rPr>
              <w:t xml:space="preserve"> </w:t>
            </w:r>
            <w:r w:rsidRPr="000441B3">
              <w:rPr>
                <w:rStyle w:val="c1"/>
                <w:b/>
                <w:sz w:val="28"/>
                <w:szCs w:val="28"/>
              </w:rPr>
              <w:t>Можем ли мы построить гн</w:t>
            </w:r>
            <w:r w:rsidRPr="000441B3">
              <w:rPr>
                <w:rStyle w:val="c1"/>
                <w:b/>
                <w:sz w:val="28"/>
                <w:szCs w:val="28"/>
              </w:rPr>
              <w:t>о</w:t>
            </w:r>
            <w:r w:rsidRPr="000441B3">
              <w:rPr>
                <w:rStyle w:val="c1"/>
                <w:b/>
                <w:sz w:val="28"/>
                <w:szCs w:val="28"/>
              </w:rPr>
              <w:t>мам корабли из этого? (показывает на игр</w:t>
            </w:r>
            <w:r w:rsidRPr="000441B3">
              <w:rPr>
                <w:rStyle w:val="c1"/>
                <w:b/>
                <w:sz w:val="28"/>
                <w:szCs w:val="28"/>
              </w:rPr>
              <w:t>о</w:t>
            </w:r>
            <w:r w:rsidRPr="000441B3">
              <w:rPr>
                <w:rStyle w:val="c1"/>
                <w:b/>
                <w:sz w:val="28"/>
                <w:szCs w:val="28"/>
              </w:rPr>
              <w:t xml:space="preserve">вые наборы </w:t>
            </w:r>
            <w:r w:rsidR="000441B3">
              <w:rPr>
                <w:rStyle w:val="c1"/>
                <w:b/>
                <w:sz w:val="28"/>
                <w:szCs w:val="28"/>
              </w:rPr>
              <w:t xml:space="preserve"> </w:t>
            </w:r>
            <w:proofErr w:type="spellStart"/>
            <w:r w:rsidRPr="000441B3">
              <w:rPr>
                <w:rStyle w:val="c1"/>
                <w:b/>
                <w:sz w:val="28"/>
                <w:szCs w:val="28"/>
              </w:rPr>
              <w:t>Воскобовича</w:t>
            </w:r>
            <w:proofErr w:type="spellEnd"/>
            <w:r w:rsidR="000441B3">
              <w:rPr>
                <w:rStyle w:val="c1"/>
                <w:b/>
                <w:sz w:val="28"/>
                <w:szCs w:val="28"/>
              </w:rPr>
              <w:t xml:space="preserve"> </w:t>
            </w:r>
            <w:r w:rsidRPr="000441B3">
              <w:rPr>
                <w:rStyle w:val="c1"/>
                <w:b/>
                <w:sz w:val="28"/>
                <w:szCs w:val="28"/>
              </w:rPr>
              <w:t xml:space="preserve"> «Фонарики»)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Дети:</w:t>
            </w:r>
            <w:r w:rsidRPr="000441B3">
              <w:rPr>
                <w:rStyle w:val="c1"/>
                <w:sz w:val="28"/>
                <w:szCs w:val="28"/>
              </w:rPr>
              <w:t xml:space="preserve"> да.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sz w:val="28"/>
                <w:szCs w:val="28"/>
              </w:rPr>
              <w:t>Дети самостоятельно  выкладывают корабли.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Воспитатель:</w:t>
            </w:r>
            <w:r w:rsidRPr="000441B3">
              <w:rPr>
                <w:rStyle w:val="c1"/>
                <w:sz w:val="28"/>
                <w:szCs w:val="28"/>
              </w:rPr>
              <w:t xml:space="preserve"> Из каких фигур вы сделали к</w:t>
            </w:r>
            <w:r w:rsidRPr="000441B3">
              <w:rPr>
                <w:rStyle w:val="c1"/>
                <w:sz w:val="28"/>
                <w:szCs w:val="28"/>
              </w:rPr>
              <w:t>о</w:t>
            </w:r>
            <w:r w:rsidRPr="000441B3">
              <w:rPr>
                <w:rStyle w:val="c1"/>
                <w:sz w:val="28"/>
                <w:szCs w:val="28"/>
              </w:rPr>
              <w:t>рабли?</w:t>
            </w:r>
          </w:p>
          <w:p w:rsidR="00611D60" w:rsidRPr="000441B3" w:rsidRDefault="00611D60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Дети:</w:t>
            </w:r>
            <w:r w:rsidRPr="000441B3">
              <w:rPr>
                <w:rStyle w:val="c1"/>
                <w:sz w:val="28"/>
                <w:szCs w:val="28"/>
              </w:rPr>
              <w:t xml:space="preserve"> Из прямоугольника</w:t>
            </w:r>
            <w:r w:rsidRPr="000441B3">
              <w:rPr>
                <w:rStyle w:val="c1"/>
                <w:color w:val="FF0000"/>
                <w:sz w:val="28"/>
                <w:szCs w:val="28"/>
              </w:rPr>
              <w:t xml:space="preserve"> </w:t>
            </w:r>
            <w:r w:rsidRPr="000441B3">
              <w:rPr>
                <w:rStyle w:val="c1"/>
                <w:sz w:val="28"/>
                <w:szCs w:val="28"/>
              </w:rPr>
              <w:t>и треугольников.</w:t>
            </w:r>
          </w:p>
          <w:p w:rsidR="000B59C4" w:rsidRPr="000441B3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  <w:p w:rsidR="000B59C4" w:rsidRPr="000441B3" w:rsidRDefault="00D94291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5.</w:t>
            </w:r>
            <w:r w:rsidR="000B59C4" w:rsidRPr="000441B3">
              <w:rPr>
                <w:rStyle w:val="c1"/>
                <w:b/>
                <w:sz w:val="28"/>
                <w:szCs w:val="28"/>
              </w:rPr>
              <w:t>После игры педагог показывает карточку</w:t>
            </w:r>
            <w:r w:rsidR="00531986" w:rsidRPr="000441B3">
              <w:rPr>
                <w:rStyle w:val="c1"/>
                <w:b/>
                <w:sz w:val="28"/>
                <w:szCs w:val="28"/>
              </w:rPr>
              <w:t xml:space="preserve"> </w:t>
            </w:r>
            <w:r w:rsidR="000B59C4" w:rsidRPr="000441B3">
              <w:rPr>
                <w:rStyle w:val="c1"/>
                <w:b/>
                <w:sz w:val="28"/>
                <w:szCs w:val="28"/>
              </w:rPr>
              <w:t>- схему зда</w:t>
            </w:r>
            <w:r w:rsidR="00531986" w:rsidRPr="000441B3">
              <w:rPr>
                <w:rStyle w:val="c1"/>
                <w:b/>
                <w:sz w:val="28"/>
                <w:szCs w:val="28"/>
              </w:rPr>
              <w:t>ние школа</w:t>
            </w:r>
            <w:proofErr w:type="gramStart"/>
            <w:r w:rsidR="000B59C4" w:rsidRPr="000441B3">
              <w:rPr>
                <w:rStyle w:val="c1"/>
                <w:b/>
                <w:sz w:val="28"/>
                <w:szCs w:val="28"/>
              </w:rPr>
              <w:t>.</w:t>
            </w:r>
            <w:proofErr w:type="gramEnd"/>
            <w:r w:rsidR="000B59C4" w:rsidRPr="000441B3">
              <w:rPr>
                <w:rStyle w:val="c1"/>
                <w:b/>
                <w:sz w:val="28"/>
                <w:szCs w:val="28"/>
              </w:rPr>
              <w:t xml:space="preserve"> (</w:t>
            </w:r>
            <w:proofErr w:type="gramStart"/>
            <w:r w:rsidR="000B59C4" w:rsidRPr="000441B3">
              <w:rPr>
                <w:rStyle w:val="c1"/>
                <w:b/>
                <w:sz w:val="28"/>
                <w:szCs w:val="28"/>
              </w:rPr>
              <w:t>н</w:t>
            </w:r>
            <w:proofErr w:type="gramEnd"/>
            <w:r w:rsidR="000B59C4" w:rsidRPr="000441B3">
              <w:rPr>
                <w:rStyle w:val="c1"/>
                <w:b/>
                <w:sz w:val="28"/>
                <w:szCs w:val="28"/>
              </w:rPr>
              <w:t>а экране телевизора)</w:t>
            </w:r>
          </w:p>
          <w:p w:rsidR="000B59C4" w:rsidRPr="000441B3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0B59C4" w:rsidRPr="000441B3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Воспитатель:</w:t>
            </w:r>
            <w:r w:rsidRPr="000441B3">
              <w:rPr>
                <w:rStyle w:val="c1"/>
                <w:sz w:val="28"/>
                <w:szCs w:val="28"/>
              </w:rPr>
              <w:t xml:space="preserve"> Как вы думаете, куда пришли гномы?</w:t>
            </w:r>
          </w:p>
          <w:p w:rsidR="000B59C4" w:rsidRPr="000441B3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>Дети:</w:t>
            </w:r>
            <w:r w:rsidRPr="000441B3">
              <w:rPr>
                <w:rStyle w:val="c1"/>
                <w:sz w:val="28"/>
                <w:szCs w:val="28"/>
              </w:rPr>
              <w:t xml:space="preserve"> В школу.</w:t>
            </w:r>
          </w:p>
          <w:p w:rsidR="000B59C4" w:rsidRPr="000441B3" w:rsidRDefault="000B59C4" w:rsidP="000B59C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0441B3">
              <w:rPr>
                <w:rStyle w:val="c1"/>
                <w:b/>
                <w:sz w:val="28"/>
                <w:szCs w:val="28"/>
              </w:rPr>
              <w:t xml:space="preserve">Воспитатель </w:t>
            </w:r>
            <w:r w:rsidRPr="000441B3">
              <w:rPr>
                <w:rStyle w:val="c1"/>
                <w:sz w:val="28"/>
                <w:szCs w:val="28"/>
              </w:rPr>
              <w:t xml:space="preserve">«звонит гномам». </w:t>
            </w:r>
          </w:p>
          <w:p w:rsidR="000B59C4" w:rsidRPr="000441B3" w:rsidRDefault="000B59C4" w:rsidP="00611D6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</w:p>
          <w:p w:rsidR="00FE0DF3" w:rsidRPr="000441B3" w:rsidRDefault="00FE0DF3" w:rsidP="009D576C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10551" w:rsidRPr="000441B3" w:rsidRDefault="000C36F2" w:rsidP="000C36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Предоставл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ние детям во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можности р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ботать сам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i/>
                <w:sz w:val="28"/>
                <w:szCs w:val="28"/>
              </w:rPr>
              <w:t>стоятельно</w:t>
            </w: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2A13" w:rsidRPr="000441B3" w:rsidRDefault="00932A13" w:rsidP="002521D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2A13" w:rsidRPr="000441B3" w:rsidRDefault="00932A13" w:rsidP="002521D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21DB" w:rsidRPr="000441B3" w:rsidRDefault="002521DB" w:rsidP="002521DB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  <w:sz w:val="28"/>
                <w:szCs w:val="28"/>
              </w:rPr>
            </w:pPr>
            <w:r w:rsidRPr="000441B3">
              <w:rPr>
                <w:rStyle w:val="c1"/>
                <w:i/>
                <w:color w:val="000000"/>
                <w:sz w:val="28"/>
                <w:szCs w:val="28"/>
              </w:rPr>
              <w:t xml:space="preserve">У воспитателя </w:t>
            </w: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1DB" w:rsidRPr="000441B3" w:rsidRDefault="002521DB" w:rsidP="000C3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551" w:rsidRPr="000441B3" w:rsidTr="00864433">
        <w:tc>
          <w:tcPr>
            <w:tcW w:w="654" w:type="dxa"/>
            <w:shd w:val="clear" w:color="auto" w:fill="D9D9D9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126" w:type="dxa"/>
            <w:shd w:val="clear" w:color="auto" w:fill="D9D9D9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551" w:rsidRPr="000441B3" w:rsidTr="00864433">
        <w:tc>
          <w:tcPr>
            <w:tcW w:w="654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395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Анализ и сам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ализ деятел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441B3">
              <w:rPr>
                <w:rFonts w:ascii="Times New Roman" w:hAnsi="Times New Roman"/>
                <w:b/>
                <w:sz w:val="28"/>
                <w:szCs w:val="28"/>
              </w:rPr>
              <w:t>ности детей</w:t>
            </w:r>
          </w:p>
        </w:tc>
        <w:tc>
          <w:tcPr>
            <w:tcW w:w="5954" w:type="dxa"/>
            <w:gridSpan w:val="2"/>
          </w:tcPr>
          <w:p w:rsidR="00AE6EB2" w:rsidRDefault="0035377D" w:rsidP="0035377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0441B3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AE6EB2">
              <w:rPr>
                <w:rStyle w:val="c1"/>
                <w:b/>
                <w:color w:val="000000"/>
                <w:sz w:val="28"/>
                <w:szCs w:val="28"/>
              </w:rPr>
              <w:t>Педагог</w:t>
            </w:r>
            <w:r w:rsidRPr="000441B3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 w:rsidRPr="000441B3">
              <w:rPr>
                <w:rStyle w:val="c1"/>
                <w:color w:val="000000"/>
                <w:sz w:val="28"/>
                <w:szCs w:val="28"/>
              </w:rPr>
              <w:t xml:space="preserve"> Как вы думаете, </w:t>
            </w:r>
            <w:r w:rsidR="00AE6EB2">
              <w:rPr>
                <w:rStyle w:val="c1"/>
                <w:color w:val="000000"/>
                <w:sz w:val="28"/>
                <w:szCs w:val="28"/>
              </w:rPr>
              <w:t xml:space="preserve">каким было наше </w:t>
            </w:r>
            <w:r w:rsidR="00AE6EB2">
              <w:rPr>
                <w:rStyle w:val="c1"/>
                <w:color w:val="000000"/>
                <w:sz w:val="28"/>
                <w:szCs w:val="28"/>
              </w:rPr>
              <w:lastRenderedPageBreak/>
              <w:t>путешествие</w:t>
            </w:r>
            <w:r w:rsidRPr="000441B3">
              <w:rPr>
                <w:rStyle w:val="c1"/>
                <w:color w:val="000000"/>
                <w:sz w:val="28"/>
                <w:szCs w:val="28"/>
              </w:rPr>
              <w:t xml:space="preserve">?      </w:t>
            </w:r>
            <w:r w:rsidR="00616AC2" w:rsidRPr="000441B3">
              <w:rPr>
                <w:rStyle w:val="c1"/>
                <w:color w:val="000000"/>
                <w:sz w:val="28"/>
                <w:szCs w:val="28"/>
              </w:rPr>
              <w:t xml:space="preserve">                                 </w:t>
            </w:r>
            <w:r w:rsidRPr="000441B3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0441B3">
              <w:rPr>
                <w:rStyle w:val="c1"/>
                <w:color w:val="000000"/>
                <w:sz w:val="28"/>
                <w:szCs w:val="28"/>
              </w:rPr>
              <w:t xml:space="preserve">  </w:t>
            </w:r>
          </w:p>
          <w:p w:rsidR="0035377D" w:rsidRPr="000441B3" w:rsidRDefault="000441B3" w:rsidP="003537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35377D" w:rsidRPr="000441B3">
              <w:rPr>
                <w:rStyle w:val="c1"/>
                <w:color w:val="000000"/>
                <w:sz w:val="28"/>
                <w:szCs w:val="28"/>
              </w:rPr>
              <w:t>Где вы были?                                                        Что делали?                                                          Что вам понравилось?                                             Что больше всего запомнилось?</w:t>
            </w:r>
          </w:p>
          <w:p w:rsidR="0035377D" w:rsidRPr="000441B3" w:rsidRDefault="0035377D" w:rsidP="0035377D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441B3">
              <w:rPr>
                <w:rStyle w:val="c1"/>
                <w:b/>
                <w:color w:val="000000"/>
                <w:sz w:val="28"/>
                <w:szCs w:val="28"/>
              </w:rPr>
              <w:t>Дети отвечают.</w:t>
            </w:r>
          </w:p>
          <w:p w:rsidR="00D47229" w:rsidRPr="000441B3" w:rsidRDefault="00D47229" w:rsidP="00AE6EB2">
            <w:pPr>
              <w:ind w:firstLine="36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10551" w:rsidRPr="000441B3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24C1" w:rsidRPr="000441B3" w:rsidRDefault="00E824C1">
      <w:pPr>
        <w:rPr>
          <w:sz w:val="28"/>
          <w:szCs w:val="28"/>
        </w:rPr>
      </w:pPr>
    </w:p>
    <w:p w:rsidR="00727FBE" w:rsidRPr="000441B3" w:rsidRDefault="00727FBE">
      <w:pPr>
        <w:rPr>
          <w:sz w:val="28"/>
          <w:szCs w:val="28"/>
        </w:rPr>
        <w:sectPr w:rsidR="00727FBE" w:rsidRPr="000441B3" w:rsidSect="007A3BDD">
          <w:pgSz w:w="11906" w:h="16838"/>
          <w:pgMar w:top="567" w:right="567" w:bottom="567" w:left="567" w:header="709" w:footer="709" w:gutter="0"/>
          <w:pgBorders w:display="firstPage" w:offsetFrom="page">
            <w:top w:val="single" w:sz="24" w:space="24" w:color="17365D" w:themeColor="text2" w:themeShade="BF"/>
            <w:left w:val="single" w:sz="24" w:space="24" w:color="17365D" w:themeColor="text2" w:themeShade="BF"/>
            <w:bottom w:val="single" w:sz="24" w:space="24" w:color="17365D" w:themeColor="text2" w:themeShade="BF"/>
            <w:right w:val="single" w:sz="24" w:space="24" w:color="17365D" w:themeColor="text2" w:themeShade="BF"/>
          </w:pgBorders>
          <w:cols w:space="708"/>
          <w:docGrid w:linePitch="360"/>
        </w:sectPr>
      </w:pPr>
    </w:p>
    <w:p w:rsidR="00267743" w:rsidRPr="000441B3" w:rsidRDefault="00267743" w:rsidP="008B002A">
      <w:pPr>
        <w:spacing w:after="0" w:line="240" w:lineRule="auto"/>
        <w:jc w:val="center"/>
        <w:rPr>
          <w:sz w:val="28"/>
          <w:szCs w:val="28"/>
        </w:rPr>
      </w:pPr>
    </w:p>
    <w:sectPr w:rsidR="00267743" w:rsidRPr="000441B3" w:rsidSect="000C36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64F601BB"/>
    <w:multiLevelType w:val="hybridMultilevel"/>
    <w:tmpl w:val="49B63A58"/>
    <w:lvl w:ilvl="0" w:tplc="D2AA3E88">
      <w:start w:val="1"/>
      <w:numFmt w:val="decimal"/>
      <w:lvlText w:val="%1."/>
      <w:lvlJc w:val="left"/>
      <w:pPr>
        <w:ind w:left="438" w:hanging="405"/>
      </w:pPr>
      <w:rPr>
        <w:rFonts w:ascii="Times New Roman" w:hAnsi="Times New Roman" w:cs="Times New Roman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0E98"/>
    <w:rsid w:val="00005620"/>
    <w:rsid w:val="00006D48"/>
    <w:rsid w:val="00010551"/>
    <w:rsid w:val="00016AD4"/>
    <w:rsid w:val="00020E46"/>
    <w:rsid w:val="00025E2C"/>
    <w:rsid w:val="000441B3"/>
    <w:rsid w:val="00056243"/>
    <w:rsid w:val="000633A5"/>
    <w:rsid w:val="00090943"/>
    <w:rsid w:val="000B59C4"/>
    <w:rsid w:val="000B6E00"/>
    <w:rsid w:val="000C36F2"/>
    <w:rsid w:val="000C53C1"/>
    <w:rsid w:val="000C6415"/>
    <w:rsid w:val="00126B84"/>
    <w:rsid w:val="00126CB3"/>
    <w:rsid w:val="00133F0A"/>
    <w:rsid w:val="00136B86"/>
    <w:rsid w:val="001458C3"/>
    <w:rsid w:val="00153EA5"/>
    <w:rsid w:val="001604B7"/>
    <w:rsid w:val="00162D23"/>
    <w:rsid w:val="00166548"/>
    <w:rsid w:val="001759E4"/>
    <w:rsid w:val="0019181C"/>
    <w:rsid w:val="001951CC"/>
    <w:rsid w:val="001A7670"/>
    <w:rsid w:val="001A780E"/>
    <w:rsid w:val="001D1A01"/>
    <w:rsid w:val="001D2751"/>
    <w:rsid w:val="001D2BE0"/>
    <w:rsid w:val="002521DB"/>
    <w:rsid w:val="00267743"/>
    <w:rsid w:val="00283BC1"/>
    <w:rsid w:val="002969F1"/>
    <w:rsid w:val="002C0E63"/>
    <w:rsid w:val="002F140A"/>
    <w:rsid w:val="00304DFA"/>
    <w:rsid w:val="00331D99"/>
    <w:rsid w:val="003427B4"/>
    <w:rsid w:val="0034402E"/>
    <w:rsid w:val="0035377D"/>
    <w:rsid w:val="003A615F"/>
    <w:rsid w:val="003A7D17"/>
    <w:rsid w:val="003B2C10"/>
    <w:rsid w:val="003C0435"/>
    <w:rsid w:val="003C6D38"/>
    <w:rsid w:val="003C7078"/>
    <w:rsid w:val="003C7789"/>
    <w:rsid w:val="003E78A7"/>
    <w:rsid w:val="00411784"/>
    <w:rsid w:val="00465188"/>
    <w:rsid w:val="004746F6"/>
    <w:rsid w:val="004A77D5"/>
    <w:rsid w:val="004D299D"/>
    <w:rsid w:val="004E12D5"/>
    <w:rsid w:val="004F631E"/>
    <w:rsid w:val="00510F61"/>
    <w:rsid w:val="00517313"/>
    <w:rsid w:val="00520207"/>
    <w:rsid w:val="00524023"/>
    <w:rsid w:val="00530954"/>
    <w:rsid w:val="00531986"/>
    <w:rsid w:val="00534D72"/>
    <w:rsid w:val="00574161"/>
    <w:rsid w:val="005B1B93"/>
    <w:rsid w:val="005C4FAB"/>
    <w:rsid w:val="005E0A59"/>
    <w:rsid w:val="005E18AF"/>
    <w:rsid w:val="005E4051"/>
    <w:rsid w:val="005E4661"/>
    <w:rsid w:val="00611D60"/>
    <w:rsid w:val="00616AC2"/>
    <w:rsid w:val="0062351F"/>
    <w:rsid w:val="0063157F"/>
    <w:rsid w:val="00635D30"/>
    <w:rsid w:val="006544D7"/>
    <w:rsid w:val="00657AB2"/>
    <w:rsid w:val="00681DED"/>
    <w:rsid w:val="006A25B4"/>
    <w:rsid w:val="006D4B07"/>
    <w:rsid w:val="006E35B2"/>
    <w:rsid w:val="006F26C0"/>
    <w:rsid w:val="006F456D"/>
    <w:rsid w:val="007131AF"/>
    <w:rsid w:val="00720FE2"/>
    <w:rsid w:val="00727FBE"/>
    <w:rsid w:val="00754EBE"/>
    <w:rsid w:val="00761609"/>
    <w:rsid w:val="00765446"/>
    <w:rsid w:val="00777685"/>
    <w:rsid w:val="00784254"/>
    <w:rsid w:val="00790B67"/>
    <w:rsid w:val="007A3BDD"/>
    <w:rsid w:val="007D0115"/>
    <w:rsid w:val="007F37E3"/>
    <w:rsid w:val="007F5E47"/>
    <w:rsid w:val="00812A19"/>
    <w:rsid w:val="0082496E"/>
    <w:rsid w:val="00864433"/>
    <w:rsid w:val="008808DA"/>
    <w:rsid w:val="0088560A"/>
    <w:rsid w:val="00893871"/>
    <w:rsid w:val="008B002A"/>
    <w:rsid w:val="008B06CF"/>
    <w:rsid w:val="008B4C38"/>
    <w:rsid w:val="008C3EF7"/>
    <w:rsid w:val="008C5B0E"/>
    <w:rsid w:val="008D18F2"/>
    <w:rsid w:val="008E373B"/>
    <w:rsid w:val="00917A89"/>
    <w:rsid w:val="00932A13"/>
    <w:rsid w:val="00997FD4"/>
    <w:rsid w:val="009A3641"/>
    <w:rsid w:val="009A5C73"/>
    <w:rsid w:val="009A75D5"/>
    <w:rsid w:val="009B0C29"/>
    <w:rsid w:val="009B545C"/>
    <w:rsid w:val="009D2342"/>
    <w:rsid w:val="009D576C"/>
    <w:rsid w:val="009E6805"/>
    <w:rsid w:val="009F6D17"/>
    <w:rsid w:val="00A05F54"/>
    <w:rsid w:val="00A12B04"/>
    <w:rsid w:val="00A27F13"/>
    <w:rsid w:val="00A41B30"/>
    <w:rsid w:val="00A55085"/>
    <w:rsid w:val="00A55E58"/>
    <w:rsid w:val="00A65B12"/>
    <w:rsid w:val="00A955AE"/>
    <w:rsid w:val="00AB3FC1"/>
    <w:rsid w:val="00AC5779"/>
    <w:rsid w:val="00AD1817"/>
    <w:rsid w:val="00AE632F"/>
    <w:rsid w:val="00AE6EB2"/>
    <w:rsid w:val="00B06931"/>
    <w:rsid w:val="00B10F89"/>
    <w:rsid w:val="00B11934"/>
    <w:rsid w:val="00B13597"/>
    <w:rsid w:val="00B3003D"/>
    <w:rsid w:val="00B4380F"/>
    <w:rsid w:val="00B438A0"/>
    <w:rsid w:val="00B55991"/>
    <w:rsid w:val="00B63BDF"/>
    <w:rsid w:val="00B658C5"/>
    <w:rsid w:val="00B82062"/>
    <w:rsid w:val="00B96F10"/>
    <w:rsid w:val="00BA3D00"/>
    <w:rsid w:val="00BA55CE"/>
    <w:rsid w:val="00BA7E5A"/>
    <w:rsid w:val="00BB6D36"/>
    <w:rsid w:val="00BC74A0"/>
    <w:rsid w:val="00BD32E3"/>
    <w:rsid w:val="00BD6CD1"/>
    <w:rsid w:val="00C05B25"/>
    <w:rsid w:val="00C10FCF"/>
    <w:rsid w:val="00C25D92"/>
    <w:rsid w:val="00C27A97"/>
    <w:rsid w:val="00C40E98"/>
    <w:rsid w:val="00C422D4"/>
    <w:rsid w:val="00C47319"/>
    <w:rsid w:val="00C64F14"/>
    <w:rsid w:val="00C90BEB"/>
    <w:rsid w:val="00CB19BA"/>
    <w:rsid w:val="00CE4532"/>
    <w:rsid w:val="00D13DB6"/>
    <w:rsid w:val="00D142A8"/>
    <w:rsid w:val="00D372EF"/>
    <w:rsid w:val="00D41EC9"/>
    <w:rsid w:val="00D47229"/>
    <w:rsid w:val="00D5313D"/>
    <w:rsid w:val="00D61C6D"/>
    <w:rsid w:val="00D641A2"/>
    <w:rsid w:val="00D7058A"/>
    <w:rsid w:val="00D724E0"/>
    <w:rsid w:val="00D754A0"/>
    <w:rsid w:val="00D779A4"/>
    <w:rsid w:val="00D83FF1"/>
    <w:rsid w:val="00D94291"/>
    <w:rsid w:val="00DB4AA7"/>
    <w:rsid w:val="00DB5C17"/>
    <w:rsid w:val="00DE1147"/>
    <w:rsid w:val="00DF1836"/>
    <w:rsid w:val="00E06006"/>
    <w:rsid w:val="00E11456"/>
    <w:rsid w:val="00E11CBE"/>
    <w:rsid w:val="00E174BA"/>
    <w:rsid w:val="00E40752"/>
    <w:rsid w:val="00E64333"/>
    <w:rsid w:val="00E764EF"/>
    <w:rsid w:val="00E824C1"/>
    <w:rsid w:val="00E85C1E"/>
    <w:rsid w:val="00E908DA"/>
    <w:rsid w:val="00EB5B0E"/>
    <w:rsid w:val="00EB7592"/>
    <w:rsid w:val="00ED0F94"/>
    <w:rsid w:val="00EE4A12"/>
    <w:rsid w:val="00EF67D1"/>
    <w:rsid w:val="00F4048C"/>
    <w:rsid w:val="00F52480"/>
    <w:rsid w:val="00F81280"/>
    <w:rsid w:val="00F818BB"/>
    <w:rsid w:val="00F84209"/>
    <w:rsid w:val="00F93B0D"/>
    <w:rsid w:val="00FB33E1"/>
    <w:rsid w:val="00FB4EDB"/>
    <w:rsid w:val="00FE0DF3"/>
    <w:rsid w:val="00FE5771"/>
    <w:rsid w:val="00FE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C4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E98"/>
    <w:pPr>
      <w:ind w:left="720"/>
    </w:pPr>
  </w:style>
  <w:style w:type="paragraph" w:customStyle="1" w:styleId="1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6">
    <w:name w:val="Table Grid"/>
    <w:basedOn w:val="a1"/>
    <w:locked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A7D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character" w:styleId="aa">
    <w:name w:val="Strong"/>
    <w:basedOn w:val="a0"/>
    <w:uiPriority w:val="22"/>
    <w:qFormat/>
    <w:locked/>
    <w:rsid w:val="003E78A7"/>
    <w:rPr>
      <w:b/>
      <w:bCs/>
    </w:rPr>
  </w:style>
  <w:style w:type="character" w:customStyle="1" w:styleId="c7">
    <w:name w:val="c7"/>
    <w:basedOn w:val="a0"/>
    <w:rsid w:val="006F26C0"/>
  </w:style>
  <w:style w:type="character" w:customStyle="1" w:styleId="c1">
    <w:name w:val="c1"/>
    <w:basedOn w:val="a0"/>
    <w:rsid w:val="006F26C0"/>
  </w:style>
  <w:style w:type="paragraph" w:customStyle="1" w:styleId="c0">
    <w:name w:val="c0"/>
    <w:basedOn w:val="a"/>
    <w:rsid w:val="00B13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B13597"/>
  </w:style>
  <w:style w:type="character" w:customStyle="1" w:styleId="c9">
    <w:name w:val="c9"/>
    <w:basedOn w:val="a0"/>
    <w:rsid w:val="00B13597"/>
  </w:style>
  <w:style w:type="character" w:customStyle="1" w:styleId="c11">
    <w:name w:val="c11"/>
    <w:basedOn w:val="a0"/>
    <w:rsid w:val="00790B67"/>
  </w:style>
  <w:style w:type="character" w:customStyle="1" w:styleId="c2">
    <w:name w:val="c2"/>
    <w:basedOn w:val="a0"/>
    <w:rsid w:val="0035377D"/>
  </w:style>
  <w:style w:type="character" w:customStyle="1" w:styleId="10">
    <w:name w:val="Заголовок 1 Знак"/>
    <w:basedOn w:val="a0"/>
    <w:link w:val="1"/>
    <w:rsid w:val="005C4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 Spacing"/>
    <w:uiPriority w:val="1"/>
    <w:qFormat/>
    <w:rsid w:val="005E0A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2217-3F82-46AA-8122-487D6C8D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20</cp:revision>
  <cp:lastPrinted>2021-02-22T14:32:00Z</cp:lastPrinted>
  <dcterms:created xsi:type="dcterms:W3CDTF">2016-10-18T16:28:00Z</dcterms:created>
  <dcterms:modified xsi:type="dcterms:W3CDTF">2023-10-12T17:30:00Z</dcterms:modified>
</cp:coreProperties>
</file>